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ipr&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firstname&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35342C23" w:rsidR="00F55698" w:rsidRDefault="006273DE" w:rsidP="006273DE">
      <w:r>
        <w:t xml:space="preserve">The Mathematical Mesh (Mesh) is a </w:t>
      </w:r>
      <w:r w:rsidR="006E27E0">
        <w:t>Threshold</w:t>
      </w:r>
      <w:r>
        <w:t xml:space="preserve"> Key Infrastructure </w:t>
      </w:r>
      <w:r w:rsidR="00AE5265">
        <w:t xml:space="preserve">(TKI) </w:t>
      </w:r>
      <w:r>
        <w:t xml:space="preserve">that uses cryptography to make computers easier to use. </w:t>
      </w:r>
      <w:r w:rsidR="00F55698" w:rsidRPr="00F55698">
        <w:t>This document describes version 3.0 of the Mesh architecture and protocols.</w:t>
      </w:r>
    </w:p>
    <w:p w14:paraId="1A6C2A86" w14:textId="44A07BFF" w:rsidR="00F45412" w:rsidRDefault="00F45412" w:rsidP="00F45412">
      <w:r>
        <w:t>In 1977, Public Key cryptography laid out a powerful proposition: If Alice and Bob have private keys on their devices and each knows the public key of the other, Alice and Bob can communicate with confidentiality and integrity. The realization of this proposition at Internet scale was vested in a technology called Public Key Infrastructure (PKI) whose principal function is to provide a trustworthy means by which Alice and Bob can discover each other's public key.</w:t>
      </w:r>
    </w:p>
    <w:p w14:paraId="5BC1B3DC" w14:textId="5C419513" w:rsidR="00F45412" w:rsidRDefault="00F45412" w:rsidP="00F45412">
      <w:r>
        <w:t xml:space="preserve">Yet despite the power of PKI, Internet security remains a work in progress. </w:t>
      </w:r>
      <w:r w:rsidR="00A032BD">
        <w:t xml:space="preserve">While PKI has proved an effective means of authenticating services to users, attempts to apply PKI to the equally important task of authenticating users to services and securing data at rest have been confined to the margins. One critical reason for that failure is that </w:t>
      </w:r>
      <w:r w:rsidR="00A032BD" w:rsidRPr="00A032BD">
        <w:rPr>
          <w:i/>
          <w:iCs/>
        </w:rPr>
        <w:t>Public</w:t>
      </w:r>
      <w:r w:rsidR="00A032BD">
        <w:t xml:space="preserve"> Key Infrastructure has only provided effective tools for managing </w:t>
      </w:r>
      <w:r w:rsidR="00A032BD" w:rsidRPr="00A032BD">
        <w:rPr>
          <w:i/>
          <w:iCs/>
        </w:rPr>
        <w:t>public</w:t>
      </w:r>
      <w:r w:rsidR="00A032BD">
        <w:t xml:space="preserve"> keys. If we are to achieve comprehensive Internet security, we must provide </w:t>
      </w:r>
      <w:r w:rsidR="00ED2EFF">
        <w:t xml:space="preserve">every </w:t>
      </w:r>
      <w:r w:rsidR="00A032BD">
        <w:t xml:space="preserve">user with the </w:t>
      </w:r>
      <w:r w:rsidR="00ED2EFF">
        <w:t xml:space="preserve">ability to manage </w:t>
      </w:r>
      <w:r w:rsidR="00ED2EFF" w:rsidRPr="0036419E">
        <w:rPr>
          <w:i/>
          <w:iCs/>
        </w:rPr>
        <w:t>private</w:t>
      </w:r>
      <w:r w:rsidR="00ED2EFF">
        <w:t xml:space="preserve"> keys across their devices with zero effort on their part.</w:t>
      </w:r>
    </w:p>
    <w:p w14:paraId="44246BFF" w14:textId="043EE81B" w:rsidR="00F45412" w:rsidRDefault="00C871D6" w:rsidP="00F45412">
      <w:r>
        <w:t>Threshold cryptography is a sub-field of public key cryptography that defines operations on cryptographic keys</w:t>
      </w:r>
      <w:r w:rsidR="009D1A69">
        <w:t>, including operations on private keys.</w:t>
      </w:r>
      <w:r w:rsidR="00AE5265">
        <w:t xml:space="preserve"> Threshold cryptography allows Key generation and key use operations may be split between multiple devices. These tools </w:t>
      </w:r>
      <w:r w:rsidR="00AE5265" w:rsidRPr="00AE5265">
        <w:t>make zero effort management of private keys practical.</w:t>
      </w:r>
    </w:p>
    <w:p w14:paraId="6431CDAD" w14:textId="4552DDFF" w:rsidR="006273DE" w:rsidRDefault="00A828D8" w:rsidP="006273DE">
      <w:r>
        <w:t xml:space="preserve">The Mesh </w:t>
      </w:r>
      <w:r w:rsidR="00AE5265">
        <w:t>is</w:t>
      </w:r>
      <w:r w:rsidR="002B217E">
        <w:t xml:space="preserve"> a</w:t>
      </w:r>
      <w:r w:rsidR="00AE5265">
        <w:t xml:space="preserve"> TKI</w:t>
      </w:r>
      <w:r w:rsidR="002B217E">
        <w:t xml:space="preserv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090360FE" w:rsidR="00392AF7" w:rsidRDefault="00733A99" w:rsidP="00E64CAB">
      <w:r>
        <w:t xml:space="preserve">A core principle of the design of the Mesh is </w:t>
      </w:r>
      <w:r w:rsidR="00AE5265" w:rsidRPr="00AE5265">
        <w:rPr>
          <w:i/>
          <w:iCs/>
        </w:rPr>
        <w:t>autonomy</w:t>
      </w:r>
      <w:r w:rsidR="00AE5265">
        <w:t>. That is each user has full control over their digital environment and is t</w:t>
      </w:r>
      <w:r w:rsidR="002837B8">
        <w:t>heir own</w:t>
      </w:r>
      <w:r w:rsidR="007B5C1E">
        <w:t xml:space="preserve"> source of </w:t>
      </w:r>
      <w:r w:rsidR="002837B8">
        <w:t xml:space="preserve">authority. </w:t>
      </w:r>
      <w:r w:rsidR="008D0202">
        <w:t xml:space="preserve">They may choose to delegate that authority to another to act on their behalf (i.e. a Trusted Third Party) and they may choose to </w:t>
      </w:r>
      <w:r w:rsidR="000953BD">
        <w:t>surrender parts of that authority to others (</w:t>
      </w:r>
      <w:r w:rsidR="00715367">
        <w:t xml:space="preserve">e.g. an employer) </w:t>
      </w:r>
      <w:r w:rsidR="00AE5265">
        <w:t xml:space="preserve">without surrendering their autonomy. Delegation of authority is always </w:t>
      </w:r>
      <w:r w:rsidR="000953BD">
        <w:t xml:space="preserve">for limited times </w:t>
      </w:r>
      <w:r w:rsidR="00715367">
        <w:t>and limited purposes.</w:t>
      </w:r>
    </w:p>
    <w:p w14:paraId="6B6A92AC" w14:textId="1DC78486"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r w:rsidR="00E05A19">
        <w:t>quite different</w:t>
      </w:r>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52365165"/>
      <w:r>
        <w:t>Uniform Data Fingerprint &lt;norm="draft-hallambaker-mesh-udf"/&gt;.</w:t>
      </w:r>
      <w:bookmarkEnd w:id="0"/>
    </w:p>
    <w:p w14:paraId="653F43DB" w14:textId="77777777" w:rsidR="001F2CCA" w:rsidRPr="00322C82" w:rsidRDefault="001F2CCA" w:rsidP="001F2CCA">
      <w:pPr>
        <w:pStyle w:val="DD"/>
      </w:pPr>
      <w:r>
        <w:t>Describes the UDF format used to represent cryptographic nonces, keys and content digests in the Mesh and the use of Encrypted Authenticated Resource Locators (EARLs) and Strong Internet Names (SINs) that build on the UDF platform.</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Pr="00D74B5C" w:rsidRDefault="001F2CCA" w:rsidP="001F2CCA">
      <w:pPr>
        <w:pStyle w:val="DT"/>
        <w:rPr>
          <w:lang w:val="de-DE"/>
        </w:rPr>
      </w:pPr>
      <w:r w:rsidRPr="00D74B5C">
        <w:rPr>
          <w:lang w:val="de-DE"/>
        </w:rPr>
        <w:t xml:space="preserve">IV. </w:t>
      </w:r>
      <w:bookmarkStart w:id="1" w:name="_Hlk52283353"/>
      <w:r w:rsidRPr="00D74B5C">
        <w:rPr>
          <w:lang w:val="de-DE"/>
        </w:rPr>
        <w:t>Schema Reference &lt;norm="draft-hallambaker-mesh-schema"/&gt;</w:t>
      </w:r>
      <w:bookmarkEnd w:id="1"/>
      <w:r w:rsidRPr="00D74B5C">
        <w:rPr>
          <w:lang w:val="de-DE"/>
        </w:rPr>
        <w:t>.</w:t>
      </w:r>
    </w:p>
    <w:p w14:paraId="37E18983" w14:textId="77777777" w:rsidR="001F2CCA" w:rsidRPr="009C250E" w:rsidRDefault="001F2CCA" w:rsidP="001F2CCA">
      <w:pPr>
        <w:pStyle w:val="DD"/>
      </w:pPr>
      <w:r>
        <w:t>Describes the syntax and semantics of Mesh Profiles, Container Entries and Mesh Messages and their use in Mesh Applications.</w:t>
      </w:r>
    </w:p>
    <w:p w14:paraId="62653650" w14:textId="77777777" w:rsidR="001F2CCA" w:rsidRDefault="001F2CCA" w:rsidP="001F2CCA">
      <w:pPr>
        <w:pStyle w:val="DT"/>
      </w:pPr>
      <w:r>
        <w:t>V. Protocol Reference</w:t>
      </w:r>
      <w:bookmarkStart w:id="2" w:name="_Hlk52376444"/>
      <w:r>
        <w:t xml:space="preserve"> &lt;norm="draft-hallambaker-mesh-protocol"/&gt;</w:t>
      </w:r>
      <w:bookmarkEnd w:id="2"/>
      <w:r>
        <w:t>.</w:t>
      </w:r>
    </w:p>
    <w:p w14:paraId="5FE17F17" w14:textId="1DC1C64F" w:rsidR="001F2CCA" w:rsidRDefault="001F2CCA" w:rsidP="001F2CCA">
      <w:pPr>
        <w:pStyle w:val="DD"/>
      </w:pPr>
      <w:r>
        <w:t>Describes the Mesh Service Protocol.</w:t>
      </w:r>
    </w:p>
    <w:p w14:paraId="2DE17A59" w14:textId="3603F800" w:rsidR="00D74B5C" w:rsidRDefault="00D74B5C" w:rsidP="00D74B5C">
      <w:pPr>
        <w:pStyle w:val="DT"/>
      </w:pPr>
      <w:r>
        <w:t xml:space="preserve">VI. </w:t>
      </w:r>
      <w:r w:rsidRPr="00D74B5C">
        <w:t>Reliable User Datagram</w:t>
      </w:r>
      <w:r>
        <w:t xml:space="preserve"> </w:t>
      </w:r>
      <w:r w:rsidRPr="00D74B5C">
        <w:t>&lt;norm="draft-hallambaker-mesh-rud"/&gt;</w:t>
      </w:r>
      <w:r>
        <w:t>.</w:t>
      </w:r>
    </w:p>
    <w:p w14:paraId="514DF98E" w14:textId="2799FFDA" w:rsidR="00D74B5C" w:rsidRPr="00D74B5C" w:rsidRDefault="00D74B5C" w:rsidP="00D74B5C">
      <w:pPr>
        <w:pStyle w:val="DD"/>
      </w:pPr>
      <w:r>
        <w:t>Describes the Mesh presentation and transport layer.</w:t>
      </w:r>
    </w:p>
    <w:p w14:paraId="3E207F93" w14:textId="3A7B2C86" w:rsidR="008B6C5C" w:rsidRDefault="008B6C5C" w:rsidP="008B6C5C">
      <w:pPr>
        <w:pStyle w:val="DT"/>
      </w:pPr>
      <w:r>
        <w:t>VI</w:t>
      </w:r>
      <w:r w:rsidR="00D74B5C">
        <w:t>I</w:t>
      </w:r>
      <w:r>
        <w:t xml:space="preserve"> Mesh </w:t>
      </w:r>
      <w:r w:rsidR="000A2809">
        <w:t>Callsign</w:t>
      </w:r>
      <w:r>
        <w:t xml:space="preserve"> Service </w:t>
      </w:r>
      <w:bookmarkStart w:id="3" w:name="_Hlk54350248"/>
      <w:r w:rsidRPr="008B6C5C">
        <w:t>&lt;norm="draft-hallambaker-mesh-</w:t>
      </w:r>
      <w:r w:rsidR="00A63DE6">
        <w:t>callsign</w:t>
      </w:r>
      <w:r w:rsidRPr="008B6C5C">
        <w:t>"/&gt;</w:t>
      </w:r>
      <w:bookmarkEnd w:id="3"/>
      <w:r>
        <w:t>.</w:t>
      </w:r>
    </w:p>
    <w:p w14:paraId="39171341" w14:textId="4AB3F2B0" w:rsidR="008B6C5C" w:rsidRPr="00C03EF4" w:rsidRDefault="008B6C5C" w:rsidP="008B6C5C">
      <w:pPr>
        <w:pStyle w:val="DD"/>
      </w:pPr>
      <w:r>
        <w:t xml:space="preserve">Describes the Mesh </w:t>
      </w:r>
      <w:r w:rsidR="000A2809">
        <w:t>Callsign</w:t>
      </w:r>
      <w:r>
        <w:t xml:space="preserve"> Service that supports mapping of Mesh </w:t>
      </w:r>
      <w:r w:rsidR="000A2809">
        <w:t>callsigns</w:t>
      </w:r>
      <w:r>
        <w:t xml:space="preserve"> to the corresponding Mesh Service Provider.</w:t>
      </w:r>
    </w:p>
    <w:p w14:paraId="47D897B0" w14:textId="1DE99106" w:rsidR="001F2CCA" w:rsidRDefault="001F2CCA" w:rsidP="001F2CCA">
      <w:pPr>
        <w:pStyle w:val="DT"/>
      </w:pPr>
      <w:r>
        <w:t>VII</w:t>
      </w:r>
      <w:r w:rsidR="00D74B5C">
        <w:t>I</w:t>
      </w:r>
      <w:r>
        <w:t>. Security Considerations</w:t>
      </w:r>
      <w:r w:rsidR="00010FD0">
        <w:t xml:space="preserve"> </w:t>
      </w:r>
      <w:r w:rsidR="00010FD0" w:rsidRPr="00010FD0">
        <w:t>&lt;norm="draft-hallambaker-mesh-security"</w:t>
      </w:r>
      <w:r w:rsidR="00B23C8E">
        <w:t>/</w:t>
      </w:r>
      <w:r w:rsidR="00010FD0" w:rsidRPr="00010FD0">
        <w:t>&gt;</w:t>
      </w:r>
    </w:p>
    <w:p w14:paraId="5B401A78" w14:textId="661BBA87" w:rsidR="001F2CCA" w:rsidRDefault="001F2CCA" w:rsidP="001F2CCA">
      <w:pPr>
        <w:pStyle w:val="DD"/>
      </w:pPr>
      <w:r>
        <w:t xml:space="preserve">Describes </w:t>
      </w:r>
      <w:r w:rsidR="000A2809" w:rsidRPr="000A2809">
        <w:t>the recommended and required algorithm suites</w:t>
      </w:r>
      <w:r w:rsidR="000A2809">
        <w:t xml:space="preserve"> and </w:t>
      </w:r>
      <w:r>
        <w:t>the security considerations for the Mesh protocol suite.</w:t>
      </w:r>
    </w:p>
    <w:p w14:paraId="50CFAFA6" w14:textId="70C021C8" w:rsidR="00A63DE6" w:rsidRDefault="00A63DE6" w:rsidP="00A63DE6">
      <w:pPr>
        <w:pStyle w:val="DT"/>
      </w:pPr>
      <w:r>
        <w:t xml:space="preserve">IX. </w:t>
      </w:r>
      <w:r w:rsidRPr="00A63DE6">
        <w:t>Cryptographic Algorithms</w:t>
      </w:r>
      <w:r>
        <w:t xml:space="preserve"> </w:t>
      </w:r>
      <w:r w:rsidRPr="00A63DE6">
        <w:t>&lt;norm="draft-hallambaker-mesh-security"/&gt;</w:t>
      </w:r>
    </w:p>
    <w:p w14:paraId="15DCD7BE" w14:textId="11FE8C67" w:rsidR="00A63DE6" w:rsidRPr="00A63DE6" w:rsidRDefault="00A63DE6" w:rsidP="00A63DE6">
      <w:pPr>
        <w:pStyle w:val="DD"/>
      </w:pPr>
      <w:r>
        <w:t>D</w:t>
      </w:r>
      <w:r w:rsidRPr="00A63DE6">
        <w:t>escribes the cryptographic algorithm suites used in the Mesh and the implementation of Multi-Party Encryption and Multi-Party Key Generation used in the Mesh.</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42EBAB69" w:rsidR="008B6C5C" w:rsidRDefault="008B6C5C" w:rsidP="008B6C5C">
      <w:pPr>
        <w:pStyle w:val="DT"/>
      </w:pPr>
      <w:r>
        <w:t>X. The Trust Mesh &lt;info="draft-hallambaker-mesh-trust"/&gt;.</w:t>
      </w:r>
    </w:p>
    <w:p w14:paraId="3AEC8FC0" w14:textId="77777777" w:rsidR="008B6C5C" w:rsidRPr="00B16000" w:rsidRDefault="008B6C5C" w:rsidP="008B6C5C">
      <w:pPr>
        <w:pStyle w:val="DD"/>
      </w:pPr>
      <w:r>
        <w:t>Describes the social work factor metric used to evaluate the effectiveness of different approaches to exchange of credentials between users and organizations in various contexts and argues for a hybrid approach taking advantage of direct trust, Web of Trust and Trusted Third Party models to provide introductions.</w:t>
      </w:r>
    </w:p>
    <w:p w14:paraId="04214636" w14:textId="77777777" w:rsidR="001F2CCA" w:rsidRDefault="001F2CCA" w:rsidP="001F2CCA">
      <w:pPr>
        <w:pStyle w:val="DT"/>
      </w:pPr>
      <w:r>
        <w:t xml:space="preserve">JSON-BCD Encoding </w:t>
      </w:r>
      <w:r w:rsidRPr="00EF59C8">
        <w:t>&lt;norm="draft-hallambaker-</w:t>
      </w:r>
      <w:r w:rsidRPr="00201F8F">
        <w:t>jsonbcd</w:t>
      </w:r>
      <w:r w:rsidRPr="00EF59C8">
        <w:t>"/&gt;</w:t>
      </w:r>
      <w:r>
        <w:t>.</w:t>
      </w:r>
    </w:p>
    <w:p w14:paraId="0B8F3221" w14:textId="77777777" w:rsidR="001F2CCA" w:rsidRPr="004C638D" w:rsidRDefault="001F2CCA" w:rsidP="001F2CCA">
      <w:pPr>
        <w:pStyle w:val="DD"/>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4"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4"/>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0AF165F5"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w:t>
      </w:r>
      <w:r w:rsidR="0036419E">
        <w:rPr>
          <w:highlight w:val="white"/>
        </w:rPr>
        <w:t>require</w:t>
      </w:r>
      <w:r w:rsidR="00264B19">
        <w:rPr>
          <w:highlight w:val="white"/>
        </w:rPr>
        <w:t xml:space="preserve"> support </w:t>
      </w:r>
      <w:r w:rsidR="0036419E">
        <w:rPr>
          <w:highlight w:val="white"/>
        </w:rPr>
        <w:t xml:space="preserve">for </w:t>
      </w:r>
      <w:r w:rsidR="00264B19">
        <w:rPr>
          <w:highlight w:val="white"/>
        </w:rPr>
        <w:t xml:space="preserve">the </w:t>
      </w:r>
      <w:r w:rsidR="001F2CCA">
        <w:rPr>
          <w:highlight w:val="white"/>
        </w:rPr>
        <w:t xml:space="preserve">cryptographic algorithm suites </w:t>
      </w:r>
      <w:r w:rsidR="0036419E">
        <w:rPr>
          <w:highlight w:val="white"/>
        </w:rPr>
        <w:t>relevant to</w:t>
      </w:r>
      <w:r w:rsidR="001F2CCA">
        <w:rPr>
          <w:highlight w:val="white"/>
        </w:rPr>
        <w:t xml:space="preserve">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t>Encoding</w:t>
      </w:r>
    </w:p>
    <w:p w14:paraId="06091490" w14:textId="77777777" w:rsidR="001F2CCA" w:rsidRPr="00DA7AB5" w:rsidRDefault="001F2CCA" w:rsidP="001F2CCA">
      <w:pPr>
        <w:pStyle w:val="DD"/>
      </w:pPr>
      <w:r>
        <w:rPr>
          <w:highlight w:val="white"/>
        </w:rPr>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5"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6"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6"/>
    </w:p>
    <w:p w14:paraId="43F97E8F" w14:textId="5A718235" w:rsidR="00683118" w:rsidRPr="000A5357" w:rsidRDefault="00683118" w:rsidP="00683118">
      <w:pPr>
        <w:pStyle w:val="meta"/>
      </w:pPr>
      <w:r>
        <w:t>&lt;include=..\</w:t>
      </w:r>
      <w:r w:rsidRPr="00433699">
        <w:t>Examples\</w:t>
      </w:r>
      <w:r w:rsidRPr="00683118">
        <w:t>Colophon</w:t>
      </w:r>
      <w:r>
        <w:t>.md&gt;</w:t>
      </w:r>
    </w:p>
    <w:bookmarkEnd w:id="5"/>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4051B751" w:rsidR="00F55698" w:rsidRDefault="00F55698" w:rsidP="00F55698">
      <w:r>
        <w:t xml:space="preserve">The Mesh is based on the principle that if the Internet is to be secure, if must become effortless to use applications securely. Rather than beginning the design process by imagining all the possible modes of attack and working out how to address these </w:t>
      </w:r>
      <w:r w:rsidR="00F872FC">
        <w:t xml:space="preserve">as </w:t>
      </w:r>
      <w:r w:rsidR="005A18F5">
        <w:t xml:space="preserve">best as possible </w:t>
      </w:r>
      <w:r>
        <w:t>with</w:t>
      </w:r>
      <w:r w:rsidR="00F872FC">
        <w:t xml:space="preserve">out </w:t>
      </w:r>
      <w:r w:rsidR="005A18F5">
        <w:t>unnecessary inconvenience to the user</w:t>
      </w:r>
      <w:r>
        <w:t xml:space="preserve">, we must reverse the question and ask how much security can be provided without requiring any effort </w:t>
      </w:r>
      <w:r w:rsidR="005A18F5">
        <w:t>whatsoever from</w:t>
      </w:r>
      <w:r>
        <w:t xml:space="preserve"> the user.</w:t>
      </w:r>
      <w:r w:rsidR="00E05A19">
        <w:t xml:space="preserve"> This principle is called</w:t>
      </w:r>
      <w:r w:rsidR="00E05A19" w:rsidRPr="00E05A19">
        <w:rPr>
          <w:b/>
          <w:bCs/>
        </w:rPr>
        <w:t xml:space="preserve"> Zero Effort Security</w:t>
      </w:r>
      <w:r w:rsidR="00E05A19">
        <w:t>.</w:t>
      </w:r>
    </w:p>
    <w:p w14:paraId="28F591C4" w14:textId="353487D2" w:rsidR="00F55698" w:rsidRDefault="00F55698" w:rsidP="00F55698">
      <w:r>
        <w:t>Today's technology requires users to put their trust in an endless variety of devices, softwar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1A399BD3" w:rsidR="00F55698" w:rsidRDefault="00F55698" w:rsidP="00F55698">
      <w:r>
        <w:t xml:space="preserve">Every technology deployment by necessity requires some degree of trust on the owner/user's part. But this trust should </w:t>
      </w:r>
      <w:r w:rsidR="00E05A19">
        <w:t xml:space="preserve">not compromise the user's autonomy. Delegation of trust should </w:t>
      </w:r>
      <w:r>
        <w:t>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t>The Mesh is based on the principle of radical distrust, that is, if a party is capable of defecting, we assume that they will. As the Russian proverb goes: Доверяй, но проверяй: trust, but verify.</w:t>
      </w:r>
    </w:p>
    <w:p w14:paraId="3BFDF360" w14:textId="6ECA7AE3" w:rsidR="00F55698" w:rsidRDefault="00F55698" w:rsidP="00F55698">
      <w:r>
        <w:t>In the 1990s, the suggestion that 'hackers' might seek to make financial gains from their activities was denounced as 'fear-mongering'. The suggestion that email or anonymous currencies might be abused received a similar response. Today malware, ransomware and spam have become so ubiquitous that they are no longer news unless the circumstances are particularly egregious.</w:t>
      </w:r>
      <w:r w:rsidR="00E05A19">
        <w:t xml:space="preserve"> In 1949, </w:t>
      </w:r>
      <w:r w:rsidR="00E05A19" w:rsidRPr="00E05A19">
        <w:t>Edward A. Murphy Jr.</w:t>
      </w:r>
      <w:r w:rsidR="00E05A19">
        <w:t xml:space="preserve"> proposed his now eponymous law which states, '</w:t>
      </w:r>
      <w:r w:rsidR="00E05A19" w:rsidRPr="00E05A19">
        <w:t>Anything that can go wrong will go wrong</w:t>
      </w:r>
      <w:r w:rsidR="00E05A19">
        <w:t xml:space="preserve">'. We must now apply a similar principle to Internet security: </w:t>
      </w:r>
      <w:r w:rsidR="00520FC4">
        <w:t>'</w:t>
      </w:r>
      <w:r w:rsidR="00E05A19" w:rsidRPr="00E05A19">
        <w:t xml:space="preserve">Anything that can </w:t>
      </w:r>
      <w:r w:rsidR="00E05A19">
        <w:t xml:space="preserve">be made to </w:t>
      </w:r>
      <w:r w:rsidR="00E05A19" w:rsidRPr="00E05A19">
        <w:t xml:space="preserve">go wrong </w:t>
      </w:r>
      <w:r w:rsidR="00E05A19">
        <w:t xml:space="preserve">is already being made to </w:t>
      </w:r>
      <w:r w:rsidR="00E05A19" w:rsidRPr="00E05A19">
        <w:t>go wrong</w:t>
      </w:r>
      <w:r w:rsidR="00520FC4">
        <w:t xml:space="preserve"> and will only get worse until something is done to stop it.'</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46F9ADE7" w:rsidR="00F55698" w:rsidRDefault="00F55698" w:rsidP="00520FC4">
      <w:pPr>
        <w:pStyle w:val="li"/>
      </w:pPr>
      <w:r>
        <w:t xml:space="preserve">Cryptographic keys installed in a product during manufacture are only used for the limited purpose of putting that device under control of the user. </w:t>
      </w:r>
    </w:p>
    <w:p w14:paraId="67AB60D8" w14:textId="2A1E8547" w:rsidR="00F55698" w:rsidRDefault="00F55698" w:rsidP="00520FC4">
      <w:pPr>
        <w:pStyle w:val="li"/>
      </w:pPr>
      <w:r>
        <w:t>Cryptographic keys and assertions related to management of devices are only visible to the user they belong to and are never exposed to external parties.</w:t>
      </w:r>
    </w:p>
    <w:p w14:paraId="34AF360E" w14:textId="424C4694" w:rsidR="00F55698" w:rsidRDefault="00F55698" w:rsidP="00520FC4">
      <w:pPr>
        <w:pStyle w:val="li"/>
      </w:pPr>
      <w:r>
        <w:t>Mesh Accounts belong to and are under control of the user they belong to and not the Mesh Service provider which the user can change at will with minimal inconvenience.</w:t>
      </w:r>
    </w:p>
    <w:p w14:paraId="40B98D07" w14:textId="414A8F0D" w:rsidR="00F55698" w:rsidRDefault="00F55698" w:rsidP="00520FC4">
      <w:pPr>
        <w:pStyle w:val="li"/>
      </w:pPr>
      <w:r>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3A46B1A2" w:rsidR="00F55698" w:rsidRDefault="00F55698" w:rsidP="00520FC4">
      <w:pPr>
        <w:pStyle w:val="li"/>
      </w:pPr>
      <w:r>
        <w:t>Al</w:t>
      </w:r>
      <w:r w:rsidR="00520FC4">
        <w:t>l</w:t>
      </w:r>
      <w:r>
        <w:t xml:space="preserve"> Mesh Messages are subject to access control by both the inbound and outbound Mesh Service to mitigate messaging abuse.</w:t>
      </w:r>
    </w:p>
    <w:p w14:paraId="030BCDA5" w14:textId="4F74D012" w:rsidR="00F55698" w:rsidRDefault="00F55698" w:rsidP="00F55698">
      <w:r>
        <w:t>Security is risk management and not the elimination of all possibility of any risk. Radical distrust means that we raise the bar for attackers to the point where for most attackers the risk is greater than the reward.</w:t>
      </w:r>
      <w:r w:rsidR="001C36D4">
        <w:t xml:space="preserve"> It does not demand that we </w:t>
      </w:r>
      <w:r w:rsidR="00520FC4">
        <w:t xml:space="preserve">immediately </w:t>
      </w:r>
      <w:r w:rsidR="001C36D4">
        <w:t>address every issue with perfection</w:t>
      </w:r>
      <w:r w:rsidR="00520FC4">
        <w:t xml:space="preserve"> or delay deployment of technologies that are capable of controlling </w:t>
      </w:r>
      <w:r w:rsidR="00520FC4" w:rsidRPr="00520FC4">
        <w:rPr>
          <w:i/>
          <w:iCs/>
        </w:rPr>
        <w:t>many</w:t>
      </w:r>
      <w:r w:rsidR="00520FC4">
        <w:t xml:space="preserve"> risks until we have achieved the control of </w:t>
      </w:r>
      <w:r w:rsidR="00520FC4" w:rsidRPr="00520FC4">
        <w:rPr>
          <w:i/>
          <w:iCs/>
        </w:rPr>
        <w:t>every</w:t>
      </w:r>
      <w:r w:rsidR="00520FC4">
        <w:t xml:space="preserve"> risk.</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t>The Device</w:t>
      </w:r>
      <w:r w:rsidR="00F55698">
        <w:t xml:space="preserve"> Management</w:t>
      </w:r>
      <w:r>
        <w:t xml:space="preserve"> Challenge</w:t>
      </w:r>
    </w:p>
    <w:p w14:paraId="0E468D1F" w14:textId="53FCECDA" w:rsidR="00520FC4" w:rsidRDefault="00F55698" w:rsidP="005A18F5">
      <w:r>
        <w:t xml:space="preserve">Existing PKIs were developed in an era when the 'personal computer' was still coming into being. Only a small number of people owned a computer and an even smaller number owned more than one. </w:t>
      </w:r>
      <w:r w:rsidR="00520FC4">
        <w:t>In these circumstances, it arguably sufficed to provision a user with a single private key on the single device they were likely to use.</w:t>
      </w:r>
    </w:p>
    <w:p w14:paraId="02CD635A" w14:textId="43A09748" w:rsidR="00F55698" w:rsidRDefault="00F55698" w:rsidP="005A18F5">
      <w:r>
        <w:t>Today, computers are ubiquitous and a typical home in the developed world contains several hundred of which a dozen or more may have some form of network access. 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17FEEF4D" w:rsidR="00F55698" w:rsidRDefault="00F55698" w:rsidP="005A18F5">
      <w:r>
        <w:t>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w:t>
      </w:r>
      <w:r w:rsidR="00520FC4">
        <w:t>ere</w:t>
      </w:r>
      <w:r>
        <w:t xml:space="preserve"> unencrypted.</w:t>
      </w:r>
      <w:r w:rsidR="00520FC4">
        <w:t xml:space="preserve"> A cryptographic security control that impedes the user is a control that is not going to be used.</w:t>
      </w:r>
    </w:p>
    <w:p w14:paraId="0813A00B" w14:textId="77777777" w:rsidR="00F55698" w:rsidRDefault="00F55698" w:rsidP="005A18F5">
      <w:r>
        <w:t>Each personal Mesh contains a device catalog in which the cryptographic credentials and device specific application configurations for each connected device are stored.</w:t>
      </w:r>
    </w:p>
    <w:p w14:paraId="73EF7B0B" w14:textId="77777777" w:rsidR="00F55698" w:rsidRDefault="00F55698" w:rsidP="005A18F5">
      <w:r>
        <w:t>Management of the device catalog is restricted to a subset of devices that the owner of the Mesh has specifically authorized for that purpose as administration devices. Only a device with access to a duly authorized administration key can add or remove devices from a personal Mesh.</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issues in PKI is the means by which cryptographic credentials are published and validated. </w:t>
      </w:r>
      <w:r w:rsidR="005A18F5">
        <w:t>Here there are two different challenges.</w:t>
      </w:r>
    </w:p>
    <w:p w14:paraId="2FBBB682" w14:textId="4C348745" w:rsidR="005A18F5" w:rsidRDefault="005A18F5" w:rsidP="005A18F5">
      <w:r>
        <w:t>Developing an infrastructure that</w:t>
      </w:r>
      <w:r w:rsidR="00D954C7">
        <w:t xml:space="preserve"> provides a mapping to a cryptographic key from a name that serves no other purpose </w:t>
      </w:r>
      <w:r w:rsidR="00520FC4">
        <w:t xml:space="preserve">than identifying the key </w:t>
      </w:r>
      <w:r w:rsidR="00D954C7">
        <w:t xml:space="preserve">is relatively easy. </w:t>
      </w:r>
      <w:r w:rsidR="00905027">
        <w:t>Developing an infrastructure that maps existing names with semantics that are already established is considerably harder.</w:t>
      </w:r>
    </w:p>
    <w:p w14:paraId="7DE4F1B7" w14:textId="77777777" w:rsidR="00905027" w:rsidRDefault="00F55698" w:rsidP="005A18F5">
      <w:r>
        <w:t xml:space="preserve">The Mesh does not attempt to impose criteria for accepting credentials as valid as no such set of criteria can be comprehensive. Rather the Mesh </w:t>
      </w:r>
      <w:r w:rsidR="00905027">
        <w:t xml:space="preserve">provides an internal trust infrastructure that makes use of a </w:t>
      </w:r>
      <w:r w:rsidR="00905027" w:rsidRPr="00520FC4">
        <w:rPr>
          <w:i/>
          <w:iCs/>
        </w:rPr>
        <w:t>direct trust</w:t>
      </w:r>
      <w:r w:rsidR="00905027">
        <w:t xml:space="preserve">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77777777" w:rsidR="00F55698" w:rsidRDefault="00F55698" w:rsidP="005A18F5">
      <w:r>
        <w:t>Configuration of cryptographic applications is typically worse than an afterthough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7A36EFA9" w14:textId="77777777"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69261485" w:rsidR="007B572C" w:rsidRDefault="007B572C" w:rsidP="007B572C">
      <w:pPr>
        <w:pStyle w:val="DD"/>
      </w:pPr>
      <w:r>
        <w:t>The design should consider loss of data likely to be at least as serious as disclosure.</w:t>
      </w:r>
    </w:p>
    <w:p w14:paraId="74EE2105" w14:textId="29D801D7" w:rsidR="00584411" w:rsidRPr="00584411" w:rsidRDefault="00584411" w:rsidP="00584411">
      <w:r>
        <w:t>In addition to protecting the user's data, the Mesh is designed to protect the user's autonomy. While the use of any electronic device or service entails a degree of trust, the user should have the right to decide which devices and which service providers to trust and to have the practical ability to revoke that trust at any time they choose.</w:t>
      </w:r>
    </w:p>
    <w:p w14:paraId="64B3FB9B" w14:textId="5EDB8AE1" w:rsidR="00F55698" w:rsidRDefault="00F55698" w:rsidP="005A18F5">
      <w:pPr>
        <w:pStyle w:val="Heading2"/>
      </w:pPr>
      <w:r>
        <w:t>Enterprise Deployment</w:t>
      </w:r>
    </w:p>
    <w:p w14:paraId="67C8482A" w14:textId="1A225008" w:rsidR="00F55698" w:rsidRPr="00722AAD" w:rsidRDefault="00F55698" w:rsidP="005A18F5">
      <w:r>
        <w:t xml:space="preserve">Development of PKI has traditionally focused on the needs of large enterprises. The Mesh </w:t>
      </w:r>
      <w:r w:rsidR="00FF10A8">
        <w:t>is focused on the individual user. While this change of focus is in part a recognition of the need to</w:t>
      </w:r>
      <w:r>
        <w:t xml:space="preserve"> reverse th</w:t>
      </w:r>
      <w:r w:rsidR="00FF10A8">
        <w:t xml:space="preserve">e traditional bias, it is also a recognition of the fact that we must understand the needs of the individual user before attempting to understand the additional needs of an enterprise </w:t>
      </w:r>
      <w:r w:rsidR="001C36D4">
        <w:t xml:space="preserve">IT department serving a </w:t>
      </w:r>
      <w:r w:rsidR="005A2A93">
        <w:t>large number of users</w:t>
      </w:r>
      <w:r w:rsidR="001C36D4">
        <w:t>.</w:t>
      </w:r>
    </w:p>
    <w:p w14:paraId="23F2A876" w14:textId="22203AB1" w:rsidR="003D0DF0" w:rsidRDefault="003D0DF0" w:rsidP="003D0DF0">
      <w:pPr>
        <w:pStyle w:val="Heading1"/>
      </w:pPr>
      <w:r>
        <w:t>User Experience</w:t>
      </w:r>
    </w:p>
    <w:p w14:paraId="4F5FC445" w14:textId="5F060D87" w:rsidR="002C4CFC" w:rsidRDefault="002C4CFC" w:rsidP="002C4CFC">
      <w:r>
        <w:t xml:space="preserve">This section describes the Mesh in use. These </w:t>
      </w:r>
      <w:r w:rsidRPr="009C157B">
        <w:rPr>
          <w:i/>
          <w:iCs/>
        </w:rPr>
        <w:t>use cases</w:t>
      </w:r>
      <w:r>
        <w:t xml:space="preserve"> described here are re-visited in the companion Mesh Schema Reference &lt;norm="draft-hallambaker-mesh-schema"/&gt; and Mesh Protocol Reference &lt;norm="draft-hallambaker-mesh-protocol"/&gt; with </w:t>
      </w:r>
      <w:r w:rsidR="009C157B">
        <w:t>further</w:t>
      </w:r>
      <w:r>
        <w:t xml:space="preserve"> </w:t>
      </w:r>
      <w:r w:rsidR="009C157B">
        <w:t xml:space="preserve">details and additional </w:t>
      </w:r>
      <w:r>
        <w:t>examples.</w:t>
      </w:r>
    </w:p>
    <w:p w14:paraId="18A78EC1" w14:textId="63E1CA0B" w:rsidR="009C157B" w:rsidRDefault="002C4CFC" w:rsidP="002C4CFC">
      <w:r>
        <w:t>For clarity and compactness</w:t>
      </w:r>
      <w:r w:rsidR="009C157B">
        <w:t xml:space="preserve"> of exposition</w:t>
      </w:r>
      <w:r>
        <w:t xml:space="preserve">, these use cases are illustrated using the command line tool </w:t>
      </w:r>
      <w:r w:rsidRPr="009C157B">
        <w:rPr>
          <w:i/>
          <w:iCs/>
        </w:rPr>
        <w:t>meshman</w:t>
      </w:r>
      <w:r w:rsidR="009C157B">
        <w:t xml:space="preserve">, a tool that makes the cryptographic operations explicit. This does not represent the ideal user experience in which Zero-effort security is achieved. Such a user experience requires that the Mesh operations be seamlessly integrated into the user's applications so that instead of using the meshman tool to encrypt or decrypt document, the </w:t>
      </w:r>
      <w:r w:rsidR="009C157B" w:rsidRPr="009C157B">
        <w:t xml:space="preserve">word processor </w:t>
      </w:r>
      <w:r w:rsidR="009C157B">
        <w:t>application itself would be extended to read and write documents encrypted in the DARE format.</w:t>
      </w:r>
    </w:p>
    <w:p w14:paraId="2F3575BC" w14:textId="3B128133" w:rsidR="003D0DF0" w:rsidRDefault="003D0DF0" w:rsidP="003D0DF0">
      <w:pPr>
        <w:pStyle w:val="Heading2"/>
      </w:pPr>
      <w:r>
        <w:t xml:space="preserve">Creating a Mesh </w:t>
      </w:r>
      <w:r w:rsidR="002C4CFC">
        <w:t>Account</w:t>
      </w:r>
    </w:p>
    <w:p w14:paraId="1CF29A90" w14:textId="77777777" w:rsidR="002C4CFC" w:rsidRDefault="002C4CFC" w:rsidP="002C4CFC">
      <w:r>
        <w:t>From the user's perspective, their personal Mesh consists of a collection of devices that communicate seamlessly and securely through a Mesh account serviced by a Mesh Service Provider (MSP).</w:t>
      </w:r>
    </w:p>
    <w:p w14:paraId="278913D9" w14:textId="11B552C3" w:rsidR="002C4CFC" w:rsidRPr="00C94EDC" w:rsidRDefault="002C4CFC" w:rsidP="002C4CFC">
      <w:pPr>
        <w:pStyle w:val="meta"/>
        <w:rPr>
          <w:highlight w:val="white"/>
        </w:rPr>
      </w:pPr>
      <w:r>
        <w:t>&lt;figuresvg="../Images/</w:t>
      </w:r>
      <w:r w:rsidR="005A2A93" w:rsidRPr="005A2A93">
        <w:t>ArchMeshConnectedDevices</w:t>
      </w:r>
      <w:r>
        <w:t>.svg"</w:t>
      </w:r>
      <w:r w:rsidR="00B23C8E">
        <w:t>/</w:t>
      </w:r>
      <w:r>
        <w:t>&gt;</w:t>
      </w:r>
      <w:r w:rsidR="00793D48">
        <w:t>Alice's personal Mesh.</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6E94838C" w:rsidR="001D60CF" w:rsidRDefault="002C4CFC" w:rsidP="001D60CF">
      <w:r>
        <w:t>While the term 'account' is used because it is the term a user is familiar with that most closely describes its functions, Mesh accounts are different from traditional Internet accounts in one important respect:</w:t>
      </w:r>
      <w:r w:rsidR="00793D48">
        <w:t xml:space="preserve"> In order to realize the principle of 'autonomy', Mesh accounts </w:t>
      </w:r>
      <w:r>
        <w:t xml:space="preserve">are created by and </w:t>
      </w:r>
      <w:r w:rsidRPr="003351CB">
        <w:rPr>
          <w:i/>
          <w:iCs/>
        </w:rPr>
        <w:t>belong to</w:t>
      </w:r>
      <w:r>
        <w:t xml:space="preserve"> the user and not the service provider. </w:t>
      </w:r>
      <w:r w:rsidRPr="001D60CF">
        <w:t xml:space="preserve">Should a serious problem occur, a user may opt to change their MSP. But unlike a changing an SMTP email provider, this change is </w:t>
      </w:r>
      <w:r w:rsidR="003351CB">
        <w:t xml:space="preserve">made </w:t>
      </w:r>
      <w:r w:rsidRPr="001D60CF">
        <w:t xml:space="preserve">seamless and </w:t>
      </w:r>
      <w:r w:rsidR="001D6EAA">
        <w:t>cost free</w:t>
      </w:r>
      <w:r w:rsidRPr="001D60CF">
        <w:t>.</w:t>
      </w:r>
    </w:p>
    <w:p w14:paraId="3A5BEB27" w14:textId="77777777" w:rsidR="001D6EAA" w:rsidRDefault="003A7540" w:rsidP="001D60CF">
      <w:r>
        <w:t>Another important difference between the Mesh and SMTP is that all Mesh data is encrypted end to end. The MSP does not have access to any user content</w:t>
      </w:r>
      <w:r w:rsidR="001D6EAA">
        <w:t xml:space="preserve"> and does not have access to any user meta-data except that which is strictly necessary to service the account</w:t>
      </w:r>
      <w:r>
        <w:t>.</w:t>
      </w:r>
    </w:p>
    <w:p w14:paraId="4F3E9505" w14:textId="12AC3AA8" w:rsidR="003A7540" w:rsidRDefault="003A7540" w:rsidP="001D60CF">
      <w:r>
        <w:t xml:space="preserve">The only Mesh </w:t>
      </w:r>
      <w:r w:rsidR="001D6EAA">
        <w:t>c</w:t>
      </w:r>
      <w:r>
        <w:t>atalog</w:t>
      </w:r>
      <w:r w:rsidR="001D6EAA">
        <w:t>s</w:t>
      </w:r>
      <w:r>
        <w:t xml:space="preserve"> associated with a Mesh account that can be read by an MSP </w:t>
      </w:r>
      <w:r w:rsidR="001D6EAA">
        <w:t>are</w:t>
      </w:r>
      <w:r>
        <w:t xml:space="preserve"> the </w:t>
      </w:r>
      <w:r w:rsidR="001D6EAA">
        <w:t>Access</w:t>
      </w:r>
      <w:r>
        <w:t xml:space="preserve"> </w:t>
      </w:r>
      <w:r w:rsidR="001D6EAA">
        <w:t>C</w:t>
      </w:r>
      <w:r>
        <w:t>atalog which serves as the basis for specifying and enforcing access control policy on the resources associated with the account</w:t>
      </w:r>
      <w:r w:rsidR="001D6EAA">
        <w:t xml:space="preserve"> and the Publications Catalog which is an index of encrypted data published throug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30F26FFC" w14:textId="23FEF0F6" w:rsidR="003D0DF0" w:rsidRDefault="003D0DF0" w:rsidP="003D0DF0">
      <w:pPr>
        <w:pStyle w:val="Heading3"/>
      </w:pPr>
      <w:r>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8FF254D" w14:textId="77777777" w:rsidR="001F1AB2" w:rsidRDefault="001F1AB2" w:rsidP="001F1AB2">
      <w:pPr>
        <w:pStyle w:val="Heading3"/>
      </w:pPr>
      <w:r>
        <w:t>Catalogs</w:t>
      </w:r>
    </w:p>
    <w:p w14:paraId="0F46AB4E" w14:textId="77777777" w:rsidR="001F1AB2" w:rsidRDefault="001F1AB2" w:rsidP="001F1AB2">
      <w:r>
        <w:t>Every Mesh account is created with a set of catalogs and spools. For example, the bookmarks catalog maintains a list of the user's Web bookmarks. The credentials catalog maintains a list of the user's usernames and passwords for the various network services they use. As with the file encryption example, these capabilities are clearly going to be most effective when incorporated into the user's applications, (i.e. their Web browser).</w:t>
      </w:r>
    </w:p>
    <w:p w14:paraId="252688E2" w14:textId="77777777" w:rsidR="001F1AB2" w:rsidRDefault="001F1AB2" w:rsidP="001F1AB2">
      <w:pPr>
        <w:pStyle w:val="meta"/>
      </w:pPr>
      <w:r w:rsidRPr="0091435B">
        <w:t>&lt;include=..\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granting precisely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A PIN code is generated on an administration device and passed to the connecting device out of band. The connecting device provides proof of knowledge of this PIN code when making the 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7660FAE" w14:textId="533109B6" w:rsidR="006F21AF" w:rsidRDefault="006F21AF" w:rsidP="006F21AF">
      <w:pPr>
        <w:pStyle w:val="DD"/>
      </w:pPr>
      <w:r>
        <w:t xml:space="preserve">This connection method is designed to support connection of constrained IoT devices that lack a camera or display capability. An administration device equipped with a camera reads a static QR code printed on the device that provides the information used to enable the administration device to establish a local network connection (e.g. WiFi, Bluetooth, </w:t>
      </w:r>
      <w:r w:rsidR="00E868A6">
        <w:t>strobe, IR</w:t>
      </w:r>
      <w:r>
        <w:t xml:space="preserve">) </w:t>
      </w:r>
      <w:r w:rsidR="00E868A6">
        <w:t>that can be used to complete the connection.</w:t>
      </w:r>
    </w:p>
    <w:p w14:paraId="1B4E664F" w14:textId="53DE9AE1"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r w:rsidRPr="00433699">
        <w:t>Examples\</w:t>
      </w:r>
      <w:r>
        <w:t>ArchitectureConnectDirect.md&gt;</w:t>
      </w:r>
    </w:p>
    <w:p w14:paraId="62287222" w14:textId="104D0BA7" w:rsidR="00E868A6" w:rsidRPr="00E868A6" w:rsidRDefault="00E868A6" w:rsidP="00E868A6">
      <w:r>
        <w:t xml:space="preserve">These connection mechanisms are described in detail in the Mesh </w:t>
      </w:r>
      <w:r w:rsidRPr="00E868A6">
        <w:t>Protocol Reference &lt;norm="draft-hallambaker-mesh-protocol"/&gt;.</w:t>
      </w:r>
    </w:p>
    <w:p w14:paraId="3924AE24" w14:textId="3BA76DCA" w:rsidR="003D0DF0" w:rsidRDefault="0020428F" w:rsidP="003D0DF0">
      <w:pPr>
        <w:pStyle w:val="Heading3"/>
      </w:pPr>
      <w:r>
        <w:t xml:space="preserve">Making use of </w:t>
      </w:r>
      <w:r w:rsidR="003D0DF0">
        <w:t>the new device</w:t>
      </w:r>
    </w:p>
    <w:p w14:paraId="48AE0AE3" w14:textId="42155531" w:rsidR="00180537" w:rsidRDefault="00E868A6" w:rsidP="00E868A6">
      <w:r>
        <w:t xml:space="preserve">Having connected a second device and granted it </w:t>
      </w:r>
      <w:r w:rsidR="0020428F" w:rsidRPr="0020428F">
        <w:rPr>
          <w:u w:val="single"/>
        </w:rPr>
        <w:t>w</w:t>
      </w:r>
      <w:r w:rsidRPr="0020428F">
        <w:rPr>
          <w:u w:val="single"/>
        </w:rPr>
        <w:t>eb</w:t>
      </w:r>
      <w:r>
        <w:t xml:space="preserve"> </w:t>
      </w:r>
      <w:r w:rsidR="0020428F">
        <w:t xml:space="preserve">access </w:t>
      </w:r>
      <w:r>
        <w:t>rights, Alice can use it to decrypt files and access her bookmark and password catalogs</w:t>
      </w:r>
      <w:r w:rsidR="00180537">
        <w:t xml:space="preserve"> in exactly the same fashion as the first. If a password is changed on one device, all her connected devices receive the update.</w:t>
      </w:r>
    </w:p>
    <w:p w14:paraId="4F772E80" w14:textId="01F8AFA1" w:rsidR="00E571BA" w:rsidRDefault="00E571BA" w:rsidP="00E571BA">
      <w:pPr>
        <w:pStyle w:val="meta"/>
      </w:pPr>
      <w:r w:rsidRPr="00E571BA">
        <w:t>&lt;include=..\Examples\ArchitectureConnectPassword.md&gt;</w:t>
      </w:r>
    </w:p>
    <w:p w14:paraId="3C765AD4" w14:textId="27F7D468" w:rsidR="0020428F" w:rsidRDefault="0020428F" w:rsidP="0020428F">
      <w:r>
        <w:t>By default, devices connected with the web access right can access all the catalogs connected to a personal Mesh. Devices MAY be connected with greater or lesser access rights according to their intended use. A coffee pot does not require access to the password catalog or the ability to send messages to other Mesh users. A software development station is likely to require the ability to sign commits to a source code repository.</w:t>
      </w:r>
    </w:p>
    <w:p w14:paraId="699C618F" w14:textId="0A47E18F" w:rsidR="00D15201" w:rsidRDefault="00D15201" w:rsidP="0020428F">
      <w:r>
        <w:t>Limiting the access rights granted to a device when it is connected mitigates the consequences of the device being lost, stolen or infected by malware before the compromise occurs. Disconnecting the device from the user's personal Mesh as described in a later section provides further mitigation.</w:t>
      </w:r>
    </w:p>
    <w:p w14:paraId="686FC240" w14:textId="743BA13A"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1A3D5798" w:rsidR="00180537" w:rsidRDefault="00180537" w:rsidP="00180537">
      <w:pPr>
        <w:pStyle w:val="meta"/>
      </w:pPr>
      <w:r w:rsidRPr="00180537">
        <w:t>&lt;include=..\Examples\ArchitectureCon</w:t>
      </w:r>
      <w:r w:rsidR="00EE5190">
        <w:t>fig</w:t>
      </w:r>
      <w:r>
        <w:t>SSH</w:t>
      </w:r>
      <w:r w:rsidRPr="00180537">
        <w:t>.md&gt;</w:t>
      </w:r>
    </w:p>
    <w:p w14:paraId="10DFD2F3" w14:textId="4BB69A6F" w:rsidR="00D15201" w:rsidRDefault="00D15201" w:rsidP="00D15201">
      <w:pPr>
        <w:pStyle w:val="meta"/>
      </w:pPr>
      <w:r w:rsidRPr="00D15201">
        <w:t>&lt;include=..\Examples\ArchitectureConnectSSH.md&gt;</w:t>
      </w:r>
    </w:p>
    <w:p w14:paraId="5F1F1D07" w14:textId="0A343B9E" w:rsidR="00180537" w:rsidRDefault="00D15201" w:rsidP="00180537">
      <w:r>
        <w:t>At present the Mesh only supports</w:t>
      </w:r>
      <w:r w:rsidR="00FF4D7A">
        <w:t xml:space="preserve"> an SSH configuration in which a single client key is shared across multiple devices. The Mesh is in principle capable of supporting more sophisticated configurations in which </w:t>
      </w:r>
      <w:r>
        <w:t>each device</w:t>
      </w:r>
      <w:r w:rsidR="00FF4D7A">
        <w:t xml:space="preserve"> has its own individual </w:t>
      </w:r>
      <w:r>
        <w:t>client key</w:t>
      </w:r>
      <w:r w:rsidR="00FF4D7A">
        <w:t xml:space="preserve">. Consideration of these configuration modes is currently outside the scope of work for the Mesh and is probably more usefully considered as part of an effort to integrate Mesh functionality into </w:t>
      </w:r>
      <w:r w:rsidR="007A45B9">
        <w:t xml:space="preserve">the </w:t>
      </w:r>
      <w:r w:rsidR="00FF4D7A">
        <w:t>SSH</w:t>
      </w:r>
      <w:r w:rsidR="007A45B9">
        <w:t xml:space="preserve"> system. </w:t>
      </w:r>
      <w:r>
        <w:t>Such an effort would also describe the means by which SH</w:t>
      </w:r>
      <w:r w:rsidR="007A45B9">
        <w:t xml:space="preserve">H server key fingerprints </w:t>
      </w:r>
      <w:r>
        <w:t xml:space="preserve">are recorded </w:t>
      </w:r>
      <w:r w:rsidR="007A45B9">
        <w:t>in the Mesh Contacts catalog.</w:t>
      </w:r>
    </w:p>
    <w:p w14:paraId="1BB1AC85" w14:textId="62395CFF" w:rsidR="00D15201" w:rsidRDefault="00D15201" w:rsidP="00180537">
      <w:r>
        <w:t xml:space="preserve">Support for SMTP mail with </w:t>
      </w:r>
      <w:r w:rsidRPr="00D15201">
        <w:t xml:space="preserve">OpenPGP and S/MIME </w:t>
      </w:r>
      <w:r>
        <w:t>end to end security is supported in a similar fashion.</w:t>
      </w:r>
    </w:p>
    <w:p w14:paraId="0199DAED" w14:textId="77777777" w:rsidR="00C94827" w:rsidRDefault="00C94827" w:rsidP="00C94827">
      <w:pPr>
        <w:pStyle w:val="Heading3"/>
      </w:pPr>
      <w:r>
        <w:t>Threshold Key Devices</w:t>
      </w:r>
    </w:p>
    <w:p w14:paraId="42032DC7" w14:textId="77777777" w:rsidR="000B1DCB" w:rsidRDefault="00D15201" w:rsidP="00C94827">
      <w:r>
        <w:t xml:space="preserve">As is to be expected of a Threshold Key Infrastructure, </w:t>
      </w:r>
      <w:r w:rsidR="00EC666B">
        <w:t>Mesh devices MAY be configured to use a threshold key share for decryption, the other key share being held by the Mesh service servicing the account.</w:t>
      </w:r>
      <w:r w:rsidR="000B1DCB">
        <w:t xml:space="preserve"> </w:t>
      </w:r>
    </w:p>
    <w:p w14:paraId="2DB07E1B" w14:textId="048373EE" w:rsidR="00D15201" w:rsidRDefault="00EC666B" w:rsidP="00C94827">
      <w:r>
        <w:t xml:space="preserve">Connecting a device with the </w:t>
      </w:r>
      <w:r w:rsidRPr="00EC666B">
        <w:rPr>
          <w:u w:val="single"/>
        </w:rPr>
        <w:t>threshold</w:t>
      </w:r>
      <w:r>
        <w:t xml:space="preserve"> access right grants it the same range of functionality as the </w:t>
      </w:r>
      <w:r w:rsidRPr="00EC666B">
        <w:rPr>
          <w:u w:val="single"/>
        </w:rPr>
        <w:t>web</w:t>
      </w:r>
      <w:r>
        <w:t xml:space="preserve"> access right for as long as it is connected to the user's personal Mesh. Instead of being provisioned with the account decryption key, the device is provisioned with a key share. To decrypt documents encrypted to the account key, the device requires the active participation of the service holding the </w:t>
      </w:r>
      <w:r w:rsidR="000B1DCB">
        <w:t>other half of the shared key. This allows the service to prevent further use of the decryption capability by the device after it has been disconnected from that personal Mesh.</w:t>
      </w:r>
    </w:p>
    <w:p w14:paraId="10168C6A" w14:textId="2DC45C4D" w:rsidR="000B1DCB" w:rsidRDefault="000B1DCB" w:rsidP="00C94827">
      <w:r w:rsidRPr="000B1DCB">
        <w:t>Provisioning devices with threshold access rights has the advantage of allowing greater control of the decryption capability at the cost of requiring an interaction with the network service for each decryption operation.</w:t>
      </w:r>
      <w:r>
        <w:t xml:space="preserve"> There is thus a tradeoff between performance and security.</w:t>
      </w:r>
    </w:p>
    <w:p w14:paraId="10F9B56B" w14:textId="69E21A5E" w:rsidR="000B1DCB" w:rsidRDefault="000B1DCB" w:rsidP="00C94827">
      <w:r>
        <w:t>While the Mesh architecture permits any decryption key to be threshold shared, it is RECOMMENDED that implementations use this capability sparingly and develop mechanisms that a</w:t>
      </w:r>
      <w:r w:rsidR="005F2E48">
        <w:t>void the need for a device to preform repeated threshold operations to decrypt the same data. For example, rather than decrypting every entry in the password catalog each time it is used, a device should encrypt a primary secret under the account threshold key that can be decrypted each time the device is activated and re-encrypt threshold encrypted data to that secret each time a threshold decryption is performed. This provides the same security properties with considerably less load on the service.</w:t>
      </w:r>
    </w:p>
    <w:p w14:paraId="6AF57C5D" w14:textId="56914628" w:rsidR="00C94827" w:rsidRPr="00610FF1" w:rsidRDefault="005F2E48" w:rsidP="00C94827">
      <w:r>
        <w:t xml:space="preserve">The current version of the Mesh protocols require that the administration device used to provision threshold keys to a device have access to the original key. As described in </w:t>
      </w:r>
      <w:r w:rsidRPr="005F2E48">
        <w:t>&lt;norm="draft-hallambaker-mesh-schema"/&gt;</w:t>
      </w:r>
      <w:r>
        <w:t xml:space="preserve">, this requirement will be lifted in a future edition of the protocol. </w:t>
      </w:r>
    </w:p>
    <w:p w14:paraId="49DA7C0E" w14:textId="4DC4B1A3" w:rsidR="00C94827" w:rsidRDefault="00C94827" w:rsidP="00C94827">
      <w:pPr>
        <w:pStyle w:val="Heading3"/>
      </w:pPr>
      <w:r>
        <w:t>Deleting Devices</w:t>
      </w:r>
    </w:p>
    <w:p w14:paraId="7821F5ED" w14:textId="196D3916" w:rsidR="0020428F" w:rsidRDefault="0020428F" w:rsidP="0020428F">
      <w:r>
        <w:t xml:space="preserve">Should the new device be lost, stolen or simply broken, Alice can </w:t>
      </w:r>
      <w:r w:rsidR="005B79F9">
        <w:t>limit</w:t>
      </w:r>
      <w:r>
        <w:t xml:space="preserve"> further use of the device by disconnecting it from her Mesh:</w:t>
      </w:r>
    </w:p>
    <w:p w14:paraId="49E48E84" w14:textId="77777777" w:rsidR="0020428F" w:rsidRDefault="0020428F" w:rsidP="0020428F">
      <w:r>
        <w:t>&lt;include=..\Examples\ArchitectureConnectDisconnect.md&gt;</w:t>
      </w:r>
    </w:p>
    <w:p w14:paraId="6364FD87" w14:textId="24E3FBE7" w:rsidR="005B79F9" w:rsidRDefault="005B79F9" w:rsidP="0020428F">
      <w:r>
        <w:t xml:space="preserve">Disconnecting a device will always prevent the device receiving further services from the account service and thus the ability to receive encrypted catalog updates. But a device connected with direct key access rights (e.g. </w:t>
      </w:r>
      <w:r w:rsidRPr="005B79F9">
        <w:rPr>
          <w:u w:val="single"/>
        </w:rPr>
        <w:t>web</w:t>
      </w:r>
      <w:r>
        <w:t>) is still capable of decrypting documents encrypted under the account key unless the device application discovers that it has been disconnected and deletes the corresponding keys:</w:t>
      </w:r>
    </w:p>
    <w:p w14:paraId="5943924D" w14:textId="2B05EAB2" w:rsidR="005B79F9" w:rsidRDefault="005B79F9" w:rsidP="0020428F">
      <w:r w:rsidRPr="005B79F9">
        <w:t>&lt;include=..\Examples\Architecture</w:t>
      </w:r>
      <w:r>
        <w:t>DisconnectWebDecrypts</w:t>
      </w:r>
      <w:r w:rsidRPr="005B79F9">
        <w:t>.md&gt;</w:t>
      </w:r>
    </w:p>
    <w:p w14:paraId="79B6C90A" w14:textId="5296DE79" w:rsidR="005B79F9" w:rsidRDefault="005B79F9" w:rsidP="0020428F">
      <w:r>
        <w:t xml:space="preserve">A device connected with the </w:t>
      </w:r>
      <w:r w:rsidRPr="005B79F9">
        <w:rPr>
          <w:u w:val="single"/>
        </w:rPr>
        <w:t>threshold</w:t>
      </w:r>
      <w:r>
        <w:t xml:space="preserve"> access right loses the ability to decrypt immediately:</w:t>
      </w:r>
    </w:p>
    <w:p w14:paraId="1874F4D2" w14:textId="032900C8" w:rsidR="005B79F9" w:rsidRDefault="005B79F9" w:rsidP="0020428F">
      <w:r w:rsidRPr="005B79F9">
        <w:t>&lt;include=..\Examples\ArchitectureDisconnec</w:t>
      </w:r>
      <w:r>
        <w:t>tThreshold</w:t>
      </w:r>
      <w:r w:rsidRPr="005B79F9">
        <w:t>Decrypts.md&gt;</w:t>
      </w:r>
    </w:p>
    <w:p w14:paraId="6A817430" w14:textId="2F2604F5" w:rsidR="004E12DD" w:rsidRPr="00C94827" w:rsidRDefault="004E12DD" w:rsidP="003D0DF0">
      <w:pPr>
        <w:pStyle w:val="Heading2"/>
      </w:pPr>
      <w:r w:rsidRPr="00C94827">
        <w:t>Mesh Messaging</w:t>
      </w:r>
    </w:p>
    <w:p w14:paraId="6099018C" w14:textId="11A3FD0F" w:rsidR="004E12DD" w:rsidRDefault="004E12DD" w:rsidP="004E12DD">
      <w:r w:rsidRPr="004E12DD">
        <w:t xml:space="preserve">The Mesh Messaging system is </w:t>
      </w:r>
      <w:r w:rsidR="009C2990">
        <w:t xml:space="preserve">a push messaging system </w:t>
      </w:r>
      <w:r w:rsidRPr="004E12DD">
        <w:t xml:space="preserve">analogous to </w:t>
      </w:r>
      <w:r w:rsidR="00E571BA" w:rsidRPr="004E12DD">
        <w:t>SMTP,</w:t>
      </w:r>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E571BA">
      <w:pPr>
        <w:pStyle w:val="li"/>
      </w:pPr>
      <w:r>
        <w:t xml:space="preserve">Every message is signed and end-to-end </w:t>
      </w:r>
      <w:r w:rsidRPr="004E12DD">
        <w:t xml:space="preserve">encrypted </w:t>
      </w:r>
    </w:p>
    <w:p w14:paraId="0A6B6D39" w14:textId="3A2D95D9" w:rsidR="004E12DD" w:rsidRDefault="004E12DD" w:rsidP="00E571BA">
      <w:pPr>
        <w:pStyle w:val="li"/>
      </w:pPr>
      <w:r>
        <w:t xml:space="preserve">The only communication pattern supported is a </w:t>
      </w:r>
      <w:r w:rsidR="00E571BA">
        <w:t>four-corner</w:t>
      </w:r>
      <w:r>
        <w:t xml:space="preserve"> model in which users exchange messages through their respective MSPs.</w:t>
      </w:r>
    </w:p>
    <w:p w14:paraId="4F233B3A" w14:textId="608784E7" w:rsidR="004E12DD" w:rsidRDefault="004E12DD" w:rsidP="00E571BA">
      <w:pPr>
        <w:pStyle w:val="li"/>
      </w:pPr>
      <w:r>
        <w:t>Every message is subject to access control at the inbound and outbound MSP.</w:t>
      </w:r>
    </w:p>
    <w:p w14:paraId="4A028336" w14:textId="49D9B3A0" w:rsidR="004E12DD" w:rsidRDefault="009C2990" w:rsidP="00E571BA">
      <w:pPr>
        <w:pStyle w:val="li"/>
      </w:pPr>
      <w:r>
        <w:t>Message content is limited to 32KB.</w:t>
      </w:r>
    </w:p>
    <w:p w14:paraId="3FCCDDBD" w14:textId="255C8A67" w:rsidR="009C2990" w:rsidRDefault="009C2990" w:rsidP="009C2990">
      <w:r>
        <w:t xml:space="preserve">This size restriction ensures that exchange of Mesh Messages does not impose an undue burden on the inbound and outbound MSP. </w:t>
      </w:r>
      <w:r w:rsidR="00D27CBD">
        <w:t xml:space="preserve">While users can and do send much larger messages, 32KB should be more than sufficient to demonstrate to the recipient that the message should be accepted. </w:t>
      </w:r>
      <w:r>
        <w:t xml:space="preserve">It is not necessary for a sender to transfer multiple MB message before the receiver decides to refuse it. </w:t>
      </w:r>
      <w:r w:rsidRPr="009C2990">
        <w:t>Connected devices may efficiently synchronize their message spools even over limited bandwidth connections.</w:t>
      </w:r>
      <w:r>
        <w:t xml:space="preserve"> A short message is never blocked by a larger one.</w:t>
      </w:r>
    </w:p>
    <w:p w14:paraId="5FBB1D5E" w14:textId="7D75AEDA" w:rsidR="009C2990" w:rsidRDefault="00D27CBD" w:rsidP="009C2990">
      <w:r>
        <w:t>For</w:t>
      </w:r>
      <w:r w:rsidR="009C2990">
        <w:t xml:space="preserve"> exchange of longer messages, a pull model is employed.</w:t>
      </w:r>
      <w:r w:rsidR="006D4590">
        <w:t xml:space="preserve"> A</w:t>
      </w:r>
      <w:r>
        <w:t xml:space="preserve"> short</w:t>
      </w:r>
      <w:r w:rsidR="006D4590">
        <w:t xml:space="preserve"> Mesh message sen</w:t>
      </w:r>
      <w:r>
        <w:t>t</w:t>
      </w:r>
      <w:r w:rsidR="006D4590">
        <w:t xml:space="preserve"> a message advising the recipient's client of the location from which the full content may be obtained. This approach has many benefits over the SMTP push model. There is no longer a need for any limitation on message size. The same messaging platform can be used to send a short text message, a spreadsheet or raw video file</w:t>
      </w:r>
      <w:r>
        <w:t xml:space="preserve"> archives spanning multiple TB</w:t>
      </w:r>
      <w:r w:rsidR="006D4590">
        <w:t>.</w:t>
      </w:r>
    </w:p>
    <w:p w14:paraId="7DAB0D7F" w14:textId="36C464B0"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r w:rsidR="00E571BA">
        <w:t>Thus,</w:t>
      </w:r>
      <w:r w:rsidR="00593AEF">
        <w:t xml:space="preserve"> Alice might be willing to accept a spreadsheet containing macro code from Bob but not from Carol or Mallet. And she might not want to accept anything at all from Susan </w:t>
      </w:r>
      <w:r w:rsidR="001E00DA">
        <w:t>because of past abuse</w:t>
      </w:r>
      <w:r w:rsidR="00593AEF">
        <w:t>.</w:t>
      </w:r>
    </w:p>
    <w:p w14:paraId="0BE986FF" w14:textId="3D292881" w:rsidR="001E00DA" w:rsidRDefault="001E00DA" w:rsidP="009C2990">
      <w:r>
        <w:t>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Thus</w:t>
      </w:r>
      <w:r w:rsidR="005A2A93">
        <w:t>,</w:t>
      </w:r>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t>&lt;include=..\Examples\Architecture</w:t>
      </w:r>
      <w:r>
        <w:t>ContactRemote</w:t>
      </w:r>
      <w:r w:rsidRPr="00180537">
        <w:t>.md&gt;</w:t>
      </w:r>
    </w:p>
    <w:p w14:paraId="7AC37A9A" w14:textId="158A2BA8" w:rsidR="002A2EA8" w:rsidRDefault="002A2EA8" w:rsidP="00833503">
      <w:r>
        <w:t xml:space="preserve">At this point Alice and Bob can exchange Mesh messages of any type with seamless end to end security. Every Mesh message is signed and encrypted without exception. If Alice and Bob have </w:t>
      </w:r>
      <w:r w:rsidR="00E571BA">
        <w:t xml:space="preserve">used the Mesh to </w:t>
      </w:r>
      <w:r>
        <w:t>configure their email accounts for OpenPGP or S/MIME, they can use these to exchange end-to-end secure SMTP mail.</w:t>
      </w:r>
    </w:p>
    <w:p w14:paraId="70B98799" w14:textId="76CC59CC" w:rsidR="00E571BA" w:rsidRDefault="00E571BA" w:rsidP="00833503">
      <w:r>
        <w:t xml:space="preserve">Alternatively, Bob might have opted to grant </w:t>
      </w:r>
      <w:r w:rsidR="00794E13">
        <w:t>Alice only specific messaging access. Bob might choose to restrict synchronous messaging modalities such as instant messaging or voice that interrupt his workflow to specific colleagues. The fact that Alice wants to speak to Bob does not necessarily mean she is interested in what he might say in reply. Thus, messaging access need not be reciprocated.</w:t>
      </w:r>
    </w:p>
    <w:p w14:paraId="0C85ED6D" w14:textId="21245AE1" w:rsidR="00911F01" w:rsidRDefault="00911F01" w:rsidP="00833503">
      <w:r>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1B4D1FEE" w:rsidR="002A2EA8" w:rsidRPr="00833503" w:rsidRDefault="00794E13" w:rsidP="00833503">
      <w:r>
        <w:t xml:space="preserve">As a respected figure within the cryptographic community, </w:t>
      </w:r>
      <w:r w:rsidR="004E12DD">
        <w:t>Alice</w:t>
      </w:r>
      <w:r w:rsidR="00911F01">
        <w:t xml:space="preserve"> </w:t>
      </w:r>
      <w:r w:rsidR="004E12DD">
        <w:t xml:space="preserve">might </w:t>
      </w:r>
      <w:r w:rsidR="00911F01">
        <w:t xml:space="preserve">employ </w:t>
      </w:r>
      <w:r w:rsidR="004E12DD">
        <w:t xml:space="preserve">a curation service for credential requests advising her that Bob's credentials appear to be in order while Mallet's are suspicious. Such services might </w:t>
      </w:r>
      <w:r w:rsidR="00911F01">
        <w:t>be offered by her MSP or another provider.</w:t>
      </w:r>
      <w:r w:rsidR="004E12DD">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Instead of being asked to present a meaningless numeric code, Alice is presented a request from a named, authenticated source to confirm a specific action. Alice's response will be signed using a signature key that is unique to the particular confirmation device she uses, thus providing a non-repudiable record of her decision.</w:t>
      </w:r>
    </w:p>
    <w:p w14:paraId="03BB8C65" w14:textId="04E7F106" w:rsidR="00911F01" w:rsidRDefault="00911F01" w:rsidP="00911F01">
      <w:pPr>
        <w:pStyle w:val="meta"/>
      </w:pPr>
      <w:r w:rsidRPr="00180537">
        <w:t>&lt;include=..\Examples\Architecture</w:t>
      </w:r>
      <w:r>
        <w:t>Con</w:t>
      </w:r>
      <w:r w:rsidR="0076558C">
        <w:t>firm</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757A8E9E" w:rsidR="00F55FD1" w:rsidRPr="00911F01" w:rsidRDefault="00F55FD1" w:rsidP="00911F01">
      <w:r>
        <w:t>Using traditional second factor approaches, a system administrator presents their credentials to authenticate access to the machine a</w:t>
      </w:r>
      <w:r w:rsidR="00794E13">
        <w:t>t which point they can perform any action permitted by their current privileges</w:t>
      </w:r>
      <w:r>
        <w:t xml:space="preserve">. </w:t>
      </w:r>
      <w:r w:rsidR="00B23C8E">
        <w:t xml:space="preserve">This typically includes modification of any access logs that might be kept. </w:t>
      </w:r>
      <w:r>
        <w:t xml:space="preserve">Using the confirmation approach the individual actions of the system administrator may be authenticated, traced and logged. If a user account is added to the system, it is known </w:t>
      </w:r>
      <w:r w:rsidR="00C71561">
        <w:t xml:space="preserve">which administrator is responsible and </w:t>
      </w:r>
      <w:r w:rsidR="00B23C8E">
        <w:t>the</w:t>
      </w:r>
      <w:r w:rsidR="00C71561">
        <w:t xml:space="preserve"> device </w:t>
      </w:r>
      <w:r w:rsidR="00B23C8E">
        <w:t xml:space="preserve">that </w:t>
      </w:r>
      <w:r w:rsidR="00C71561">
        <w:t>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As seen earlier, the Mesh allows encrypted files to be shared with other named users. While this capability is sufficient for simple messaging type use cases, decades of experience prove that it is inadequate to meet the needs of protecting data at rest. In the simple messaging case the list of recipients is known to the sender at the time a message is sent. In the general case the party encrypting the data cannot know the list of intended readers because that will change over time.</w:t>
      </w:r>
    </w:p>
    <w:p w14:paraId="7D4AE1BA" w14:textId="2C5CDCCB" w:rsidR="00C71561" w:rsidRDefault="00C71561" w:rsidP="00C71561">
      <w:r>
        <w:t xml:space="preserve">Even in the smallest organization, </w:t>
      </w:r>
      <w:r w:rsidR="00B76332">
        <w:t>employees join and leave. A new employee must be granted access to all the information they need for their work. The access rights of a terminated employee must also terminate.</w:t>
      </w:r>
    </w:p>
    <w:p w14:paraId="69F324AA" w14:textId="2B3ACEAC" w:rsidR="00B76332" w:rsidRDefault="00B76332" w:rsidP="00C71561">
      <w:r>
        <w:t>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r w:rsidRPr="00433699">
        <w:t>Examples\</w:t>
      </w:r>
      <w:r>
        <w:t xml:space="preserve">ArchitectureRecrypt.md&gt; </w:t>
      </w:r>
    </w:p>
    <w:p w14:paraId="08F622D2" w14:textId="77777777" w:rsidR="001F1AB2" w:rsidRDefault="001F1AB2" w:rsidP="001F1AB2">
      <w:pPr>
        <w:pStyle w:val="Heading2"/>
      </w:pPr>
      <w:r>
        <w:t>Escrow and Recovery</w:t>
      </w:r>
    </w:p>
    <w:p w14:paraId="65A293A0" w14:textId="77777777" w:rsidR="001F1AB2" w:rsidRDefault="001F1AB2" w:rsidP="001F1AB2">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290649F4" w14:textId="77777777" w:rsidR="001F1AB2" w:rsidRDefault="001F1AB2" w:rsidP="001F1AB2">
      <w:r>
        <w:t>Alice decides to create a recovery key set. To do this, she specifies the number of key shares to be created and the number required for recovery:</w:t>
      </w:r>
    </w:p>
    <w:p w14:paraId="714FCD89" w14:textId="77777777" w:rsidR="001F1AB2" w:rsidRDefault="001F1AB2" w:rsidP="001F1AB2">
      <w:pPr>
        <w:pStyle w:val="meta"/>
      </w:pPr>
      <w:r>
        <w:t>&lt;include=..\Examples\ArchitectureEscrow.md&gt;</w:t>
      </w:r>
    </w:p>
    <w:p w14:paraId="1D8CEDF1" w14:textId="77777777" w:rsidR="001F1AB2" w:rsidRDefault="001F1AB2" w:rsidP="001F1AB2">
      <w:r>
        <w:t>Recovery of the key data requires the key recovery record and a quorum of the key shares:</w:t>
      </w:r>
    </w:p>
    <w:p w14:paraId="4291030E" w14:textId="77777777" w:rsidR="001F1AB2" w:rsidRDefault="001F1AB2" w:rsidP="001F1AB2">
      <w:pPr>
        <w:pStyle w:val="meta"/>
      </w:pPr>
      <w:r>
        <w:t>&lt;include=..\Examples\ArchitectureRecovery.md&gt;</w:t>
      </w:r>
    </w:p>
    <w:p w14:paraId="403A49DD" w14:textId="55AAE71D" w:rsidR="003D0DF0" w:rsidRDefault="003D0DF0" w:rsidP="003D0DF0">
      <w:pPr>
        <w:pStyle w:val="Heading2"/>
      </w:pPr>
      <w:r>
        <w:t xml:space="preserve">Future </w:t>
      </w:r>
      <w:r w:rsidR="00610FF1">
        <w:t>Directions</w:t>
      </w:r>
    </w:p>
    <w:p w14:paraId="709F6F16" w14:textId="5F689AE3" w:rsidR="001C3036" w:rsidRDefault="001C3036" w:rsidP="001C3036">
      <w:r>
        <w:t>The Mesh is a Threshold Key Infrastructure and as with any infrastructure, it is designed as a platform to support as wide a range of future developments as possible.</w:t>
      </w:r>
      <w:r w:rsidR="00227C47">
        <w:t xml:space="preserve"> Selection of the initial feature set was determined by the need to achieve zero-effort security.</w:t>
      </w:r>
    </w:p>
    <w:p w14:paraId="4B0AF252" w14:textId="750B5D98" w:rsidR="00227C47" w:rsidRDefault="00227C47" w:rsidP="001C3036">
      <w:r>
        <w:t>Further development of the Mesh will require careful consideration of costs and benefits. The range of security features that could be added is infinite, the range of features that should be added is small. Real world deployment and use is required before extensive addition of new features.</w:t>
      </w:r>
    </w:p>
    <w:p w14:paraId="0B625079" w14:textId="098D85EA" w:rsidR="00D27CBD" w:rsidRDefault="00D27CBD" w:rsidP="003D0DF0">
      <w:pPr>
        <w:pStyle w:val="Heading3"/>
      </w:pPr>
      <w:r>
        <w:t>Device Disconnection</w:t>
      </w:r>
    </w:p>
    <w:p w14:paraId="0E55999A" w14:textId="77777777" w:rsidR="00D27CBD" w:rsidRDefault="00D27CBD" w:rsidP="00D27CBD">
      <w:r>
        <w:t>While 'single sign on' gets much attention in the Enterprise computing space, it is actually 'single sign off' that provides the real security value. Future enhancements of the Mesh will consider:</w:t>
      </w:r>
    </w:p>
    <w:p w14:paraId="04F2590E" w14:textId="77777777" w:rsidR="00D27CBD" w:rsidRDefault="00D27CBD" w:rsidP="00D27CBD">
      <w:r>
        <w:t>•</w:t>
      </w:r>
      <w:r>
        <w:tab/>
        <w:t>A notification mechanism to allow a disconnected device to advise the user that it has completely disconnected from the user's Mesh and deleted relevant data.</w:t>
      </w:r>
    </w:p>
    <w:p w14:paraId="604F12B9" w14:textId="77777777" w:rsidR="00D27CBD" w:rsidRDefault="00D27CBD" w:rsidP="00D27CBD">
      <w:r>
        <w:t>•</w:t>
      </w:r>
      <w:r>
        <w:tab/>
        <w:t>Use of trustworthy hardware to prevent use of confidential data accessed through a personal Mesh after the device is disconnected.</w:t>
      </w:r>
    </w:p>
    <w:p w14:paraId="1557077A" w14:textId="548E3C97" w:rsidR="00D27CBD" w:rsidRPr="00D27CBD" w:rsidRDefault="00D27CBD" w:rsidP="00D27CBD">
      <w:r>
        <w:t>•</w:t>
      </w:r>
      <w:r>
        <w:tab/>
        <w:t>Use of threshold timed key release to limit the period during which a device has access to confidential data.</w:t>
      </w:r>
    </w:p>
    <w:p w14:paraId="24739B99" w14:textId="02250C03" w:rsidR="00227C47" w:rsidRDefault="00227C47" w:rsidP="003D0DF0">
      <w:pPr>
        <w:pStyle w:val="Heading3"/>
      </w:pPr>
      <w:r>
        <w:t>Service Transition</w:t>
      </w:r>
    </w:p>
    <w:p w14:paraId="707CFBEC" w14:textId="5633C24E" w:rsidR="00227C47" w:rsidRDefault="00227C47" w:rsidP="00227C47">
      <w:r>
        <w:t xml:space="preserve">Allowing users to transfer their accounts from one service provider to another without switching costs is an important goal of the Mesh project. Enabling such transfers is the principal purpose of the Callsign registry </w:t>
      </w:r>
      <w:r w:rsidRPr="00227C47">
        <w:t>&lt;norm="draft-hallambaker-mesh-callsign"/&gt;.</w:t>
      </w:r>
    </w:p>
    <w:p w14:paraId="3BC4B109" w14:textId="36D55C1F" w:rsidR="00227C47" w:rsidRDefault="00227C47" w:rsidP="00227C47">
      <w:r w:rsidRPr="00227C47">
        <w:t>Support for account transition is currently limited</w:t>
      </w:r>
      <w:r>
        <w:t xml:space="preserve"> and untested. In theory a user MAY transfer their account from one service provider to another by opening an account at the new service provider and uploading the data</w:t>
      </w:r>
      <w:r w:rsidR="003C022C">
        <w:t xml:space="preserve"> provided that they have access to the profile primary secret and all threshold key shares granted to the devices are regenerated.</w:t>
      </w:r>
    </w:p>
    <w:p w14:paraId="7198B3AF" w14:textId="489A6CEF" w:rsidR="003C022C" w:rsidRPr="00227C47" w:rsidRDefault="003C022C" w:rsidP="00227C47">
      <w:r>
        <w:t xml:space="preserve">A different application of threshold cryptography and in particular the use of threshold techniques to generate key shares would allow a user to transfer their account without the need to reconstitute the </w:t>
      </w:r>
      <w:r w:rsidRPr="003C022C">
        <w:t>primary secret</w:t>
      </w:r>
      <w:r>
        <w:t>.</w:t>
      </w:r>
    </w:p>
    <w:p w14:paraId="1F037DFE" w14:textId="407E1B61" w:rsidR="003C022C" w:rsidRDefault="003C022C" w:rsidP="003D0DF0">
      <w:pPr>
        <w:pStyle w:val="Heading3"/>
      </w:pPr>
      <w:r>
        <w:t xml:space="preserve">Threshold </w:t>
      </w:r>
      <w:r w:rsidR="00981B2A">
        <w:t>User Account</w:t>
      </w:r>
    </w:p>
    <w:p w14:paraId="00BCC720" w14:textId="2B27BDCF" w:rsidR="00981B2A" w:rsidRDefault="003C022C" w:rsidP="003C022C">
      <w:r>
        <w:t>At present the administration device has direct access to the administrator key and it is not possible to determine which device performed a particular administration action.</w:t>
      </w:r>
      <w:r w:rsidR="00981B2A">
        <w:t xml:space="preserve"> Similarly, the administration device requires access to the full decryption keys to create threshold key shares for devices.</w:t>
      </w:r>
    </w:p>
    <w:p w14:paraId="2EA96845" w14:textId="46EBAF0E" w:rsidR="00981B2A" w:rsidRDefault="00981B2A" w:rsidP="003C022C">
      <w:r>
        <w:t>As with the service transition issue described earlier, meeting this particular requirement using threshold cryptography is straightforward in itself. The challenge lies in meeting the requirements simultaneously. Or to be more precise, the challenge lies in understanding what the precise requirements are.</w:t>
      </w:r>
    </w:p>
    <w:p w14:paraId="23777974" w14:textId="455D9512" w:rsidR="00981B2A" w:rsidRDefault="00981B2A" w:rsidP="003C022C">
      <w:r>
        <w:t>A sketch has been developed of an approach addressing both sets of requirements as currently understood. Instead of using an additive key splitting approach for creating key shares, the additive approach is combined with a Shamir/Lagrange approach</w:t>
      </w:r>
      <w:r w:rsidR="00727949">
        <w:t xml:space="preserve"> such that:</w:t>
      </w:r>
    </w:p>
    <w:p w14:paraId="322C9D0B" w14:textId="0F37FD0C" w:rsidR="00727949" w:rsidRDefault="00727949" w:rsidP="00727949">
      <w:pPr>
        <w:pStyle w:val="li"/>
      </w:pPr>
      <w:r>
        <w:t>A single administration device can connect devices using key shares mediated by the current service.</w:t>
      </w:r>
    </w:p>
    <w:p w14:paraId="71F35E58" w14:textId="45EAB5FB" w:rsidR="00727949" w:rsidRDefault="00727949" w:rsidP="00727949">
      <w:pPr>
        <w:pStyle w:val="li"/>
      </w:pPr>
      <w:r>
        <w:t>Two administration devices can create the necessary signatures and key shares to transfer the account to a different service provider.</w:t>
      </w:r>
    </w:p>
    <w:p w14:paraId="58544270" w14:textId="6196E470" w:rsidR="00727949" w:rsidRDefault="00727949" w:rsidP="00727949">
      <w:pPr>
        <w:pStyle w:val="li"/>
      </w:pPr>
      <w:r>
        <w:t>Two administration devices can add a third administration device with the same capabilities as the original two.</w:t>
      </w:r>
    </w:p>
    <w:p w14:paraId="3186E24C" w14:textId="59307EE1" w:rsidR="00727949" w:rsidRPr="003C022C" w:rsidRDefault="00727949" w:rsidP="003C022C">
      <w:r>
        <w:t>Achieving the last requirement makes use of the fact that Lagrange interpolation can be used to generate additional shares without reconstructing the original secret. The x coordinate of each share holder is determined from the fingerprint of the device profile signature key.</w:t>
      </w:r>
    </w:p>
    <w:p w14:paraId="42120014" w14:textId="68D06D71" w:rsidR="003C022C" w:rsidRDefault="003C022C" w:rsidP="003D0DF0">
      <w:pPr>
        <w:pStyle w:val="Heading3"/>
      </w:pPr>
      <w:r>
        <w:t>Threshold Group Administration</w:t>
      </w:r>
    </w:p>
    <w:p w14:paraId="3DA180B2" w14:textId="699B9CB3" w:rsidR="003C022C" w:rsidRDefault="003C022C" w:rsidP="003C022C">
      <w:r>
        <w:t>The current group encryption architecture requires that the group administrator have access to the decryption key. The administrator is thus able to decrypt any documents they chose and bypass the accounting restrictions of the service.</w:t>
      </w:r>
    </w:p>
    <w:p w14:paraId="11D76CE0" w14:textId="36C4FB28" w:rsidR="003C022C" w:rsidRPr="003C022C" w:rsidRDefault="003C022C" w:rsidP="003C022C">
      <w:r>
        <w:t xml:space="preserve">Further application of threshold techniques would allow the administrator role to be split between two or more parties, one of which might be a service enforcing additional controls. </w:t>
      </w:r>
    </w:p>
    <w:p w14:paraId="3905D516" w14:textId="2FC72D18" w:rsidR="003D0DF0" w:rsidRDefault="003D0DF0" w:rsidP="003D0DF0">
      <w:pPr>
        <w:pStyle w:val="Heading3"/>
      </w:pPr>
      <w:r>
        <w:t xml:space="preserve">Synchronous </w:t>
      </w:r>
      <w:r w:rsidR="00F55698">
        <w:t>M</w:t>
      </w:r>
      <w:r>
        <w:t>essaging</w:t>
      </w:r>
    </w:p>
    <w:p w14:paraId="2B850609" w14:textId="39C4361F" w:rsidR="00FC4555" w:rsidRDefault="00FC4555" w:rsidP="00FC4555">
      <w:r>
        <w:t>Addition of a presence service capability to the MSP would allow Mesh Messaging to be used to support the full range of synchronous messaging services from text chat (e.g. xmpp) to video and VOIP.</w:t>
      </w:r>
      <w:r w:rsidR="00727949">
        <w:t xml:space="preserve"> The chief security benefit to the end user for such a scheme would be that every communication request is mediated by access control. While it is impossible to absolutely guarantee that every possible form of abuse is prevented, stopping the organized crime ring that just called me purporting to be my credit card company is much more straightforward.</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and 'social media' and is that the former is typically used to describe a synchronous interaction between a closed group of users while most social media consists of asynchronous interactions which are frequently (but not always) public.</w:t>
      </w:r>
    </w:p>
    <w:p w14:paraId="275895EE" w14:textId="4E006C34" w:rsidR="00747950" w:rsidRPr="00747950" w:rsidRDefault="00747950" w:rsidP="00747950">
      <w:r>
        <w:t xml:space="preserve">The Data At Rest Envelope technology used in the Mesh was originally designed to support </w:t>
      </w:r>
      <w:r w:rsidR="00E91136">
        <w:t>asynchronous social media interactions with full end-to-end confidentiality. The service hosting a forum or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t xml:space="preserve">For example, Alice uses her Desktop and Laptop to exchange end-to-end secure Mesh Messages and documents but her Internet-of-Things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7434B590" w:rsidR="00F55698" w:rsidRPr="00C94EDC" w:rsidRDefault="00F55698" w:rsidP="00F55698">
      <w:pPr>
        <w:pStyle w:val="meta"/>
        <w:rPr>
          <w:highlight w:val="white"/>
        </w:rPr>
      </w:pPr>
      <w:r>
        <w:t>&lt;figuresvg="../Images/</w:t>
      </w:r>
      <w:r w:rsidR="000540A4" w:rsidRPr="000540A4">
        <w:t>ArchConstrainedDevice</w:t>
      </w:r>
      <w:r>
        <w:t>.svg"</w:t>
      </w:r>
      <w:r w:rsidR="00B23C8E">
        <w:t>/</w:t>
      </w:r>
      <w:r>
        <w:t>&gt;Constrained Devices connected through a Mesh Hub.</w:t>
      </w:r>
    </w:p>
    <w:p w14:paraId="7E74033C" w14:textId="77777777" w:rsidR="00F55698" w:rsidRPr="00E42330" w:rsidRDefault="00F55698" w:rsidP="00F55698">
      <w:pPr>
        <w:pStyle w:val="Heading2"/>
      </w:pPr>
      <w:r>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77777777" w:rsidR="00F55698" w:rsidRPr="003F3930" w:rsidRDefault="00F55698" w:rsidP="00F55698">
      <w:pPr>
        <w:pStyle w:val="DD"/>
      </w:pPr>
      <w:r>
        <w:t xml:space="preserve">Only the strongest modes of each cipher algorithm are used.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3D6A5B3A" w14:textId="77777777" w:rsidR="00F55698" w:rsidRDefault="00F55698" w:rsidP="00F55698">
      <w:pPr>
        <w:pStyle w:val="DD"/>
      </w:pPr>
      <w:r>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r w:rsidRPr="00142C41">
        <w:rPr>
          <w:i/>
          <w:iCs/>
        </w:rPr>
        <w:t>x+y</w:t>
      </w:r>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25265465" w:rsidR="00F55698" w:rsidRDefault="00F55698" w:rsidP="00F55698">
      <w:pPr>
        <w:pStyle w:val="meta"/>
      </w:pPr>
      <w:r>
        <w:t>&lt;figuresvg="../Images/</w:t>
      </w:r>
      <w:r w:rsidR="00A4001E">
        <w:t>Arch</w:t>
      </w:r>
      <w:r>
        <w:t>Distributed.svg"</w:t>
      </w:r>
      <w:r w:rsidR="00B23C8E">
        <w:t>/</w:t>
      </w:r>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7" w:name="_Ref51578285"/>
      <w:r w:rsidRPr="001C36D4">
        <w:t>Threshold</w:t>
      </w:r>
      <w:r w:rsidR="00F55698">
        <w:t xml:space="preserve"> Key Generation</w:t>
      </w:r>
      <w:bookmarkEnd w:id="7"/>
    </w:p>
    <w:p w14:paraId="14960787" w14:textId="1FF4F1A8" w:rsidR="00F55698" w:rsidRDefault="00F55698" w:rsidP="00F55698">
      <w:r>
        <w:t xml:space="preserve">The mathematics that support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501B9CEE" w:rsidR="00F55698" w:rsidRPr="00505E91" w:rsidRDefault="00F55698" w:rsidP="00F55698">
      <w:pPr>
        <w:pStyle w:val="meta"/>
      </w:pPr>
      <w:r>
        <w:t>&lt;figuresvg="../Images/</w:t>
      </w:r>
      <w:r w:rsidR="00C833E3">
        <w:t>Arch</w:t>
      </w:r>
      <w:r>
        <w:t>Cogen.svg</w:t>
      </w:r>
      <w:r w:rsidR="00B23C8E">
        <w:t>"/&gt;</w:t>
      </w:r>
      <w:r>
        <w: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The techniques that support threshold decryption and key generation are also applicable to signature albeit with some very important constraints. Incorrect implementation of the techniques used to create 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35463C3" w:rsidR="001C36D4" w:rsidRDefault="00A441B8" w:rsidP="001C36D4">
      <w:r w:rsidRPr="00A441B8">
        <w:t>These techniques are described in detail in &lt;norm="draft-hallambaker-threshold-sigs"/&gt;.</w:t>
      </w:r>
    </w:p>
    <w:p w14:paraId="6E4EF41C" w14:textId="1F3C166C" w:rsidR="00F55698" w:rsidRPr="00F54D8F" w:rsidRDefault="00F55698" w:rsidP="00F55698">
      <w:pPr>
        <w:pStyle w:val="Heading2"/>
      </w:pPr>
      <w:r>
        <w:t>Data At Rest Encryption</w:t>
      </w:r>
    </w:p>
    <w:p w14:paraId="65F7BA59" w14:textId="77777777" w:rsidR="00F55698" w:rsidRDefault="00F55698" w:rsidP="00F55698">
      <w:r>
        <w:t>The Data At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7777777" w:rsidR="00F55698" w:rsidRDefault="00F55698" w:rsidP="00F55698">
      <w:pPr>
        <w:pStyle w:val="Heading3"/>
      </w:pPr>
      <w:r>
        <w:t>Dare Container</w:t>
      </w:r>
    </w:p>
    <w:p w14:paraId="1BB7043E" w14:textId="77777777" w:rsidR="00F55698" w:rsidRDefault="00F55698" w:rsidP="00F55698">
      <w:r>
        <w:t>A DARE Container is an append-only sequence of DARE Envelopes. A key feature of the DARE Container format is that entries MAY be encrypted and/or authenticated incrementally. Individual entries MAY be extracted from a DARE Container to create a stand-alone DARE Envelope.</w:t>
      </w:r>
    </w:p>
    <w:p w14:paraId="572A80C2" w14:textId="77777777" w:rsidR="00F55698" w:rsidRDefault="00F55698" w:rsidP="00F55698">
      <w:r>
        <w:t>Containers may be authenticated by means of a Merkle tree of digest values on the individual frames. This allows similar demonstrations of integrity to those afforded by Blockchain to be provided but with much greater efficiency.</w:t>
      </w:r>
    </w:p>
    <w:p w14:paraId="149A8233" w14:textId="00D47C3E" w:rsidR="00F55698" w:rsidRDefault="00F55698" w:rsidP="00F55698">
      <w:r>
        <w:t>Unlike traditional encryption formats which require a new public key exchange for each encrypted payload, the DARE Container format allows multiple entries to be encrypted under a single key exchange operation. This is particularly useful in applications such as encrypting server transaction logs. The server need only perform a single key exchange operation</w:t>
      </w:r>
      <w:r w:rsidR="00223C68">
        <w:t xml:space="preserve"> </w:t>
      </w:r>
      <w:r>
        <w:t xml:space="preserve">each time it starts to establish a </w:t>
      </w:r>
      <w:r w:rsidR="00223C68">
        <w:t>new</w:t>
      </w:r>
      <w:r>
        <w:t xml:space="preserve"> </w:t>
      </w:r>
      <w:r w:rsidR="00223C68">
        <w:t>shared secret for that session</w:t>
      </w:r>
      <w:r>
        <w:t xml:space="preserve">. The </w:t>
      </w:r>
      <w:r w:rsidR="00223C68" w:rsidRPr="00223C68">
        <w:t>shared secret</w:t>
      </w:r>
      <w:r w:rsidR="00223C68">
        <w:t xml:space="preserve"> </w:t>
      </w:r>
      <w:r>
        <w:t xml:space="preserve">is then used to create fresh symmetric keying material for each entry in the log using a unique nonce per entry. </w:t>
      </w:r>
    </w:p>
    <w:p w14:paraId="06818B57" w14:textId="59695FD1" w:rsidR="00F55698" w:rsidRDefault="00F55698" w:rsidP="00F55698">
      <w:pPr>
        <w:pStyle w:val="meta"/>
      </w:pPr>
      <w:r>
        <w:t>&lt;figuresvg="../Images/ArchLog.svg</w:t>
      </w:r>
      <w:r w:rsidR="00B23C8E">
        <w:t>"/&gt;</w:t>
      </w:r>
      <w:r>
        <w:t>DARE Container 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77777777" w:rsidR="00F55698" w:rsidRDefault="00F55698" w:rsidP="00F55698">
      <w:r>
        <w:t>Three types of DARE Containers are used in the mesh</w:t>
      </w:r>
    </w:p>
    <w:p w14:paraId="6E10FB92" w14:textId="77777777" w:rsidR="00F55698" w:rsidRDefault="00F55698" w:rsidP="00F55698">
      <w:pPr>
        <w:pStyle w:val="DT"/>
      </w:pPr>
      <w:r>
        <w:t>Catalogs</w:t>
      </w:r>
    </w:p>
    <w:p w14:paraId="1C9008AD" w14:textId="64171F1B" w:rsidR="00F55698" w:rsidRDefault="00F55698" w:rsidP="00F55698">
      <w:pPr>
        <w:pStyle w:val="DD"/>
      </w:pPr>
      <w:r>
        <w:t>A DARE Container whose entries track the status of a set of related objects which may be added, updated</w:t>
      </w:r>
      <w:r w:rsidR="00426F08">
        <w:t>,</w:t>
      </w:r>
      <w:r>
        <w:t xml:space="preserve"> or deleted.</w:t>
      </w:r>
    </w:p>
    <w:p w14:paraId="5CA99968" w14:textId="77777777" w:rsidR="00F55698" w:rsidRDefault="00F55698" w:rsidP="00F55698">
      <w:pPr>
        <w:pStyle w:val="DT"/>
      </w:pPr>
      <w:r>
        <w:t>Spools</w:t>
      </w:r>
    </w:p>
    <w:p w14:paraId="716F0C56" w14:textId="77777777" w:rsidR="00F55698" w:rsidRDefault="00F55698" w:rsidP="00F55698">
      <w:pPr>
        <w:pStyle w:val="DD"/>
      </w:pPr>
      <w:r>
        <w:t>A DARE Container whose entries track the status of a series of Mesh Messages.</w:t>
      </w:r>
    </w:p>
    <w:p w14:paraId="4C392C1D" w14:textId="77777777" w:rsidR="00F55698" w:rsidRDefault="00F55698" w:rsidP="00F55698">
      <w:pPr>
        <w:pStyle w:val="DT"/>
      </w:pPr>
      <w:r>
        <w:t>Archives</w:t>
      </w:r>
    </w:p>
    <w:p w14:paraId="485E2B87" w14:textId="77777777" w:rsidR="00F55698" w:rsidRDefault="00F55698" w:rsidP="00F55698">
      <w:pPr>
        <w:pStyle w:val="DD"/>
      </w:pPr>
      <w:r>
        <w:t xml:space="preserve">A DARE Container used to provide a file archive with optional confidentiality and/or integrity enhancements. </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The Uniform Data Fingerprint (UDF) format provides a compact means of presenting cryptographic nonces, keys and digest values using Base32 encoding that resists semantic substitution attacks. UDF 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6CC07578" w:rsidR="00F55698" w:rsidRDefault="00F55698" w:rsidP="00F55698">
      <w:pPr>
        <w:pStyle w:val="meta"/>
      </w:pPr>
      <w:r w:rsidRPr="00416185">
        <w:t>&lt;include=</w:t>
      </w:r>
      <w:r>
        <w:t>"..\</w:t>
      </w:r>
      <w:r w:rsidRPr="00416185">
        <w:t>Examples\</w:t>
      </w:r>
      <w:r>
        <w:t>ArchVariousUDF</w:t>
      </w:r>
      <w:r w:rsidRPr="00416185">
        <w:t>.md</w:t>
      </w:r>
      <w:r w:rsidR="00B23C8E">
        <w:t>"/&gt;</w:t>
      </w:r>
    </w:p>
    <w:p w14:paraId="2CAD7570" w14:textId="77777777" w:rsidR="00F55698" w:rsidRDefault="00F55698" w:rsidP="00F55698">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Internet addressing schemes are designed to provide a globally unique (or at minimum unambiguous) name for a host, servic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r w:rsidRPr="00433699">
        <w:t>Examples\</w:t>
      </w:r>
      <w:r>
        <w:t>ArchitectureConnectEARL.md&gt;</w:t>
      </w:r>
    </w:p>
    <w:p w14:paraId="35FD120E" w14:textId="77777777" w:rsidR="00F55698" w:rsidRDefault="00F55698" w:rsidP="00F55698">
      <w:r>
        <w:t>The EARL may be expressed as a QR code:</w:t>
      </w:r>
    </w:p>
    <w:p w14:paraId="48AA6818" w14:textId="60263B9D" w:rsidR="00F55698" w:rsidRPr="001A7FE1" w:rsidRDefault="00F55698" w:rsidP="00F55698">
      <w:pPr>
        <w:pStyle w:val="meta"/>
        <w:rPr>
          <w:highlight w:val="white"/>
        </w:rPr>
      </w:pPr>
      <w:r>
        <w:t>&lt;figuresvg="..\Generated\</w:t>
      </w:r>
      <w:r w:rsidRPr="00361F01">
        <w:t>UDF</w:t>
      </w:r>
      <w:r w:rsidR="007A71A1">
        <w:t>Connect</w:t>
      </w:r>
      <w:r w:rsidRPr="00361F01">
        <w:t>EARLRAW</w:t>
      </w:r>
      <w:r>
        <w:t xml:space="preserve">.svg" </w:t>
      </w:r>
      <w:r w:rsidR="00195082" w:rsidRPr="00195082">
        <w:t>width="300" height="300" viewBox="0 0 820 820"</w:t>
      </w:r>
      <w:r w:rsidR="00B23C8E">
        <w:t>/&gt;</w:t>
      </w:r>
      <w:r>
        <w:t>QR Code representation of the EARL</w:t>
      </w:r>
    </w:p>
    <w:p w14:paraId="4C6845B9" w14:textId="77777777" w:rsidR="00F55698" w:rsidRDefault="00F55698" w:rsidP="00F55698">
      <w:r>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22F4F09C" w:rsidR="00F55698" w:rsidRDefault="00F55698" w:rsidP="00F55698">
      <w:pPr>
        <w:pStyle w:val="meta"/>
      </w:pPr>
      <w:r w:rsidRPr="00416185">
        <w:t>&lt;include=</w:t>
      </w:r>
      <w:r>
        <w:t>"..\</w:t>
      </w:r>
      <w:r w:rsidRPr="00416185">
        <w:t>Examples\</w:t>
      </w:r>
      <w:r>
        <w:t>ArchSIN</w:t>
      </w:r>
      <w:r w:rsidRPr="00416185">
        <w:t>.md</w:t>
      </w:r>
      <w:r w:rsidR="00B23C8E">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2CE0281F" w:rsidR="00F55698" w:rsidRDefault="00F55698" w:rsidP="00F55698">
      <w:pPr>
        <w:rPr>
          <w:highlight w:val="white"/>
        </w:rPr>
      </w:pPr>
      <w:r>
        <w:rPr>
          <w:highlight w:val="white"/>
        </w:rPr>
        <w:t>The Mesh supports use of Shamir</w:t>
      </w:r>
      <w:r w:rsidR="00B23C8E">
        <w:rPr>
          <w:highlight w:val="white"/>
        </w:rPr>
        <w:t>/Lagrange</w:t>
      </w:r>
      <w:r>
        <w:rPr>
          <w:highlight w:val="white"/>
        </w:rPr>
        <w:t xml:space="preserve"> </w:t>
      </w:r>
      <w:r w:rsidR="00B23C8E">
        <w:rPr>
          <w:highlight w:val="white"/>
        </w:rPr>
        <w:t>s</w:t>
      </w:r>
      <w:r>
        <w:rPr>
          <w:highlight w:val="white"/>
        </w:rPr>
        <w:t xml:space="preserve">ecret </w:t>
      </w:r>
      <w:r w:rsidR="00B23C8E">
        <w:rPr>
          <w:highlight w:val="white"/>
        </w:rPr>
        <w:t>s</w:t>
      </w:r>
      <w:r>
        <w:rPr>
          <w:highlight w:val="white"/>
        </w:rPr>
        <w:t xml:space="preserve">haring </w:t>
      </w:r>
      <w:r w:rsidR="00B23C8E">
        <w:rPr>
          <w:highlight w:val="white"/>
        </w:rPr>
        <w:t xml:space="preserve">and recovery </w:t>
      </w:r>
      <w:r>
        <w:rPr>
          <w:highlight w:val="white"/>
        </w:rPr>
        <w:t>to split a secret key into a set of shares, a predetermined number of which may be used to recover the original secret. For convenience secret shares are represented using UDF allowing presentation in Base32 (i.e. text format) for easy transcription or QR code presentation if preferred.</w:t>
      </w:r>
    </w:p>
    <w:p w14:paraId="5EB74F95" w14:textId="2E700873" w:rsidR="00955DBB" w:rsidRDefault="00955DBB" w:rsidP="00F55698">
      <w:pPr>
        <w:rPr>
          <w:highlight w:val="white"/>
        </w:rPr>
      </w:pPr>
      <w:r>
        <w:rPr>
          <w:highlight w:val="white"/>
        </w:rPr>
        <w:t>To facilitate escrow and recovery, all the public key pairs and key shares associated with a Mesh profile are generated from a seed value using a deterministic algorithm. Thus</w:t>
      </w:r>
      <w:r w:rsidR="00B23C8E">
        <w:rPr>
          <w:highlight w:val="white"/>
        </w:rPr>
        <w:t>,</w:t>
      </w:r>
      <w:r>
        <w:rPr>
          <w:highlight w:val="white"/>
        </w:rPr>
        <w:t xml:space="preserve"> escrow of the seed value is sufficient to permit recovery of the private key data.</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2E85BF5A" w:rsidR="00F55698" w:rsidRDefault="00F55698" w:rsidP="00F55698">
      <w:pPr>
        <w:pStyle w:val="meta"/>
      </w:pPr>
      <w:r>
        <w:t>&lt;figuresvg="../Images/</w:t>
      </w:r>
      <w:r w:rsidR="00426F08">
        <w:t>Arch</w:t>
      </w:r>
      <w:r w:rsidRPr="006F01D8">
        <w:t>SecretShare</w:t>
      </w:r>
      <w:r>
        <w:t>.svg</w:t>
      </w:r>
      <w:r w:rsidR="00B23C8E">
        <w:t>"/&gt;</w:t>
      </w:r>
      <w:r>
        <w:t>Use of Shamir</w:t>
      </w:r>
      <w:r w:rsidR="00426F08" w:rsidRPr="00426F08">
        <w:t>/Lagrange</w:t>
      </w:r>
      <w:r>
        <w:t xml:space="preserve"> Secret Sharing to create a recovery record.</w:t>
      </w:r>
    </w:p>
    <w:p w14:paraId="52AF6EEB" w14:textId="3C1D4B40" w:rsidR="00F55698" w:rsidRDefault="00F55698" w:rsidP="00F55698">
      <w:r>
        <w:t>To recover the master secret, Alice presents the necessary number of key shares. These are used to recover the master secret which is used to generate the decryption key</w:t>
      </w:r>
      <w:r w:rsidR="00426F08">
        <w:t>:</w:t>
      </w:r>
    </w:p>
    <w:p w14:paraId="2F3F1E84" w14:textId="1ED93858" w:rsidR="00F55698" w:rsidRDefault="00F55698" w:rsidP="00F55698">
      <w:pPr>
        <w:pStyle w:val="meta"/>
      </w:pPr>
      <w:r>
        <w:t>&lt;figuresvg="../Images/</w:t>
      </w:r>
      <w:r w:rsidR="00426F08">
        <w:t>Arch</w:t>
      </w:r>
      <w:r w:rsidRPr="00892607">
        <w:t>SecretRecover</w:t>
      </w:r>
      <w:r>
        <w:t>.svg</w:t>
      </w:r>
      <w:r w:rsidR="00B23C8E">
        <w:t>"/&gt;</w:t>
      </w:r>
      <w:r>
        <w:t>Use of Shamir</w:t>
      </w:r>
      <w:r w:rsidR="00426F08">
        <w:t>/Lagrange</w:t>
      </w:r>
      <w:r>
        <w:t xml:space="preserve"> Secret Recovery to recover a master key set.</w:t>
      </w:r>
    </w:p>
    <w:p w14:paraId="23826C12" w14:textId="77777777" w:rsidR="00F55698" w:rsidRPr="001D2A9A" w:rsidRDefault="00F55698" w:rsidP="00F55698">
      <w:r>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jsonbcd"/&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0E81DA5" w:rsidR="00864EB9" w:rsidRDefault="00864EB9" w:rsidP="00864EB9">
      <w:pPr>
        <w:pStyle w:val="DD"/>
      </w:pPr>
      <w:r>
        <w:t>Every profile specifies a profile signature key under which it is signed. The UDF fingerprint of the profile signature key is used as a unique identifier for the profile</w:t>
      </w:r>
      <w:r w:rsidR="00AE53C4">
        <w:t>. Thus</w:t>
      </w:r>
      <w:r w:rsidR="0076558C">
        <w:t>,</w:t>
      </w:r>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E.g. model, serial number, date of manufacture etc. </w:t>
      </w:r>
    </w:p>
    <w:p w14:paraId="3CADCE6F" w14:textId="77777777" w:rsidR="00154143" w:rsidRDefault="00154143" w:rsidP="00154143">
      <w:r>
        <w:t>A Mesh Device is connected to an account through the creation of an activation record and a connection record.</w:t>
      </w:r>
    </w:p>
    <w:p w14:paraId="7362C144" w14:textId="43AA1792" w:rsidR="00154143" w:rsidRPr="00154143" w:rsidRDefault="00154143" w:rsidP="00154143">
      <w:r>
        <w:t>The activation record contains key shares that are overlaid on the corresponding shares specified in the device profile to create the set of encryption, authentication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2EAB6195" w:rsidR="00154143" w:rsidRDefault="00091249" w:rsidP="00154143">
      <w:pPr>
        <w:pStyle w:val="meta"/>
      </w:pPr>
      <w:r w:rsidRPr="005A03EF">
        <w:t>&lt;figuresvg="../Images/</w:t>
      </w:r>
      <w:r w:rsidR="007E1F2D">
        <w:t>Arch</w:t>
      </w:r>
      <w:r w:rsidRPr="005A03EF">
        <w:t>ActivationAccount.svg</w:t>
      </w:r>
      <w:r w:rsidR="00B23C8E">
        <w:t>"/&gt;</w:t>
      </w:r>
      <w:r w:rsidRPr="005A03EF">
        <w:t>Ac</w:t>
      </w:r>
      <w:r>
        <w:t>tivation of an account key set.</w:t>
      </w:r>
    </w:p>
    <w:p w14:paraId="7421DA4D" w14:textId="4A6D3649" w:rsidR="00154143" w:rsidRDefault="00154143" w:rsidP="00091249">
      <w:r w:rsidRPr="00154143">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only sequences that are used to represent collections of objects, messages and data. All Mesh stores are implemented as DARE Sequences authenticated by means of a Merkle tree. The payload of each envelope in the sequence is usually encrypted.</w:t>
      </w:r>
    </w:p>
    <w:p w14:paraId="430BDFDD" w14:textId="3E28FCE0" w:rsidR="00EB4DED" w:rsidRDefault="00EB4DED" w:rsidP="00EB4DED">
      <w:r>
        <w:t>Three types of Mesh store are currently defined:</w:t>
      </w:r>
    </w:p>
    <w:p w14:paraId="61204F1D" w14:textId="05427472" w:rsidR="00EB4DED" w:rsidRDefault="00EB4DED" w:rsidP="00EB4DED">
      <w:pPr>
        <w:pStyle w:val="DT"/>
      </w:pPr>
      <w:r>
        <w:t>Catalog</w:t>
      </w:r>
    </w:p>
    <w:p w14:paraId="6179F462" w14:textId="2F8A2B0B" w:rsidR="00EB4DED" w:rsidRDefault="00EB4DED" w:rsidP="00EB4DED">
      <w:pPr>
        <w:pStyle w:val="DD"/>
      </w:pPr>
      <w:r>
        <w:t>A set of Mesh objects, each of which has an identifier that is unique in the scope of the catalog. Objects may be added, updated</w:t>
      </w:r>
      <w:r w:rsidR="0076558C">
        <w:t>,</w:t>
      </w:r>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2A21924" w:rsidR="007922F5" w:rsidRDefault="007922F5" w:rsidP="007922F5">
      <w:r>
        <w:t>All the state represented within a Mesh account is contained in Mesh stores bound to the account. Thus</w:t>
      </w:r>
      <w:r w:rsidR="0076558C">
        <w:t>,</w:t>
      </w:r>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t>Network access configuration information allowing access to wireless networks and VPNs.</w:t>
      </w:r>
    </w:p>
    <w:p w14:paraId="4916F2E1" w14:textId="77777777" w:rsidR="0099567B" w:rsidRDefault="0099567B" w:rsidP="0099567B">
      <w:pPr>
        <w:pStyle w:val="DT"/>
      </w:pPr>
      <w:r>
        <w:t>Application</w:t>
      </w:r>
    </w:p>
    <w:p w14:paraId="2057185B" w14:textId="739D5484" w:rsidR="0099567B" w:rsidRDefault="0099567B" w:rsidP="0099567B">
      <w:pPr>
        <w:pStyle w:val="DD"/>
      </w:pPr>
      <w:r>
        <w:t>Configuration information for applications including mail (SMTP, IMAP, OpenPGP, S/MIME, etc) and SSH.</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r w:rsidRPr="00DC39C5">
        <w:rPr>
          <w:u w:val="single"/>
        </w:rPr>
        <w:t>PollClaim</w:t>
      </w:r>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e.g.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t>Encryption of stored data (catalog data, device activations, etc.) provides end to end security between the devices connected to the account.</w:t>
      </w:r>
    </w:p>
    <w:p w14:paraId="60AC54FC" w14:textId="05B0E2F5" w:rsidR="00C25FE5" w:rsidRDefault="007C6C1D" w:rsidP="007C6C1D">
      <w:pPr>
        <w:pStyle w:val="Heading2"/>
      </w:pPr>
      <w:r>
        <w:t>The Threshold Catalog</w:t>
      </w:r>
    </w:p>
    <w:p w14:paraId="6DFF927D" w14:textId="0F9DD98E" w:rsidR="007C6C1D" w:rsidRDefault="007C6C1D" w:rsidP="007C6C1D">
      <w:r>
        <w:t>The Threshold Catalog of a Mesh account provides the basis through which the service implements the access control policy specified by the account.</w:t>
      </w:r>
    </w:p>
    <w:p w14:paraId="35AFD71B" w14:textId="3D3EAB5E" w:rsidR="00951FC9" w:rsidRDefault="00951FC9" w:rsidP="007C6C1D">
      <w:r>
        <w:t>Each entry in the catalog specifies an operation that the service will perform when it receives a request that is authenticated and authorized by the access control policy specified in the entry. Operations include:</w:t>
      </w:r>
    </w:p>
    <w:p w14:paraId="35094F36" w14:textId="15F77680" w:rsidR="00C444F2" w:rsidRDefault="00C444F2" w:rsidP="00C444F2">
      <w:pPr>
        <w:pStyle w:val="DT"/>
      </w:pPr>
      <w:r>
        <w:t>Inbound Message Filtering</w:t>
      </w:r>
    </w:p>
    <w:p w14:paraId="5189DAF3" w14:textId="5A25F449" w:rsidR="00C444F2" w:rsidRDefault="00951FC9" w:rsidP="00C444F2">
      <w:pPr>
        <w:pStyle w:val="DD"/>
      </w:pPr>
      <w:r>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t>Transfer of exceptionally large data sets (Terabytes).</w:t>
      </w:r>
    </w:p>
    <w:p w14:paraId="32FC2C96" w14:textId="77777777" w:rsidR="00B64804" w:rsidRDefault="00B64804" w:rsidP="00B64804">
      <w:r>
        <w:t xml:space="preserve">Note that although Mesh Messaging is designed to facilitate the transfer of very large data sets, the size of Mesh Messages themselves is severely restricted. The current default maximum size being 64 KB. This approach allows Mesh </w:t>
      </w:r>
    </w:p>
    <w:p w14:paraId="0F4738A8" w14:textId="77777777" w:rsidR="00B64804" w:rsidRDefault="00B64804" w:rsidP="00B64804">
      <w:r>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Chaum).</w:t>
      </w:r>
    </w:p>
    <w:p w14:paraId="74A1AB29" w14:textId="77777777" w:rsidR="00B64804" w:rsidRDefault="00B64804" w:rsidP="00B64804">
      <w:pPr>
        <w:pStyle w:val="li"/>
        <w:numPr>
          <w:ilvl w:val="0"/>
          <w:numId w:val="2"/>
        </w:numPr>
      </w:pPr>
      <w:r>
        <w:t>Simultaneous contract binding using fair contract signing (Micali).</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363BA727" w:rsidR="00E7149F" w:rsidRDefault="00E7149F" w:rsidP="00E7149F">
      <w:pPr>
        <w:pStyle w:val="meta"/>
      </w:pPr>
      <w:bookmarkStart w:id="8" w:name="_Hlk52364496"/>
      <w:r>
        <w:t>&lt;</w:t>
      </w:r>
      <w:r w:rsidRPr="00F93B72">
        <w:t>figuresvg</w:t>
      </w:r>
      <w:r>
        <w:t>="../</w:t>
      </w:r>
      <w:r w:rsidRPr="00224CED">
        <w:t>Images</w:t>
      </w:r>
      <w:r>
        <w:t>/</w:t>
      </w:r>
      <w:r w:rsidR="00CB2396" w:rsidRPr="00CB2396">
        <w:t>ArchFourCorner</w:t>
      </w:r>
      <w:r w:rsidRPr="00892607">
        <w:t>.svg</w:t>
      </w:r>
      <w:r w:rsidR="00B23C8E">
        <w:t>"/&gt;</w:t>
      </w:r>
      <w:r>
        <w:t>Four Corner Messaging Model</w:t>
      </w:r>
    </w:p>
    <w:bookmarkEnd w:id="8"/>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6BC1914C" w:rsidR="007B439A" w:rsidRPr="005A03EF" w:rsidRDefault="007B439A" w:rsidP="005A03EF">
      <w:pPr>
        <w:pStyle w:val="meta"/>
      </w:pPr>
      <w:r w:rsidRPr="005A03EF">
        <w:t>&lt;figuresvg="../Images/</w:t>
      </w:r>
      <w:r w:rsidR="00CB2396" w:rsidRPr="00CB2396">
        <w:t>Arch</w:t>
      </w:r>
      <w:r w:rsidRPr="005A03EF">
        <w:t>OutboundAccessControl.svg</w:t>
      </w:r>
      <w:r w:rsidR="00B23C8E">
        <w:t>"/&gt;</w:t>
      </w:r>
      <w:r w:rsidRPr="005A03EF">
        <w: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42911B05" w:rsidR="007B439A" w:rsidRPr="005A03EF" w:rsidRDefault="007B439A" w:rsidP="005A03EF">
      <w:pPr>
        <w:pStyle w:val="meta"/>
      </w:pPr>
      <w:r w:rsidRPr="005A03EF">
        <w:t>&lt;figuresvg="../Images/</w:t>
      </w:r>
      <w:r w:rsidR="00CB2396" w:rsidRPr="00CB2396">
        <w:t>Arch</w:t>
      </w:r>
      <w:r w:rsidRPr="005A03EF">
        <w:t>InboundAccessControl.svg</w:t>
      </w:r>
      <w:r w:rsidR="00B23C8E">
        <w:t>"/&gt;</w:t>
      </w:r>
      <w:r w:rsidRPr="005A03EF">
        <w:t>Performing Access Control on Inbound Messages</w:t>
      </w:r>
    </w:p>
    <w:p w14:paraId="30B293B7" w14:textId="77777777" w:rsidR="00386E1B" w:rsidRDefault="00386E1B" w:rsidP="00386E1B">
      <w:r>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48CBD8C8" w:rsidR="00386E1B" w:rsidRDefault="00386E1B" w:rsidP="00DB7B3E">
      <w:r>
        <w:t xml:space="preserve">This approach makes transfers of </w:t>
      </w:r>
      <w:r w:rsidR="00C33A15">
        <w:t>exceptionally large</w:t>
      </w:r>
      <w:r>
        <w:t xml:space="preserve"> data sets (i.e. multiple Terabytes) practical as the 'push' phase of the protocol is limited to the transfer of the initial control message. The bulk transfer is 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7B2023ED" w:rsidR="00723669" w:rsidRDefault="00723669" w:rsidP="004A0F96">
      <w:pPr>
        <w:pStyle w:val="meta"/>
      </w:pPr>
      <w:r>
        <w:t>&lt;figuresvg="../Images/</w:t>
      </w:r>
      <w:r w:rsidR="00706C8D">
        <w:t>Arch</w:t>
      </w:r>
      <w:r w:rsidR="00BC64A4">
        <w:t>AliceDevices</w:t>
      </w:r>
      <w:r>
        <w:t>.svg</w:t>
      </w:r>
      <w:r w:rsidR="00B23C8E">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77777777" w:rsidR="00E86347" w:rsidRDefault="00E86347" w:rsidP="00E86347">
      <w:r>
        <w:t>For example, a Spool may be used to maintain a mailing list, track comments on a Web forum or record annotations on a document. Encrypting the container 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65A952F8" w:rsidR="00E86347" w:rsidRPr="00861F23" w:rsidRDefault="00E86347" w:rsidP="00E86347">
      <w:r>
        <w:t>Another interesting possibility is the use of DARE Containers as a file archive mechanism. A single signature on the final Merkle Tree digest value would be sufficient to authenticate every file in the archive. Updates to the archive might be performed using the same container synchronization primitives provided by a Mesh Service. This approach could afford a robust, secure</w:t>
      </w:r>
      <w:r w:rsidR="0076558C">
        <w:t>,</w:t>
      </w:r>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1B00FFCB"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w:t>
      </w:r>
      <w:r w:rsidR="00B23C8E">
        <w:t>/</w:t>
      </w:r>
      <w:r w:rsidR="00E362E8">
        <w:t>&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29555902" w:rsidR="00074C11" w:rsidRDefault="00074C11" w:rsidP="00074C11">
      <w:pPr>
        <w:rPr>
          <w:highlight w:val="white"/>
        </w:rPr>
      </w:pPr>
      <w:r>
        <w:rPr>
          <w:highlight w:val="white"/>
        </w:rPr>
        <w:t>Comodo Group: Egemen Tas, Melhi</w:t>
      </w:r>
      <w:r w:rsidR="00002BC9">
        <w:rPr>
          <w:highlight w:val="white"/>
        </w:rPr>
        <w:t xml:space="preserve"> </w:t>
      </w:r>
      <w:r w:rsidR="00002BC9" w:rsidRPr="00002BC9">
        <w:t>Abdulhayoğlu</w:t>
      </w:r>
      <w:r>
        <w:rPr>
          <w:highlight w:val="white"/>
        </w:rPr>
        <w:t>, Rob Stradling, Robin Alden</w:t>
      </w:r>
      <w:r w:rsidR="004A73FD">
        <w:rPr>
          <w:highlight w:val="white"/>
        </w:rPr>
        <w:t>, Michael Richardson.</w:t>
      </w:r>
    </w:p>
    <w:p w14:paraId="5D9A5F86" w14:textId="77777777"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2809"/>
    <w:rsid w:val="000A313A"/>
    <w:rsid w:val="000A3485"/>
    <w:rsid w:val="000A369F"/>
    <w:rsid w:val="000A3760"/>
    <w:rsid w:val="000A4934"/>
    <w:rsid w:val="000A5357"/>
    <w:rsid w:val="000A5544"/>
    <w:rsid w:val="000A5D23"/>
    <w:rsid w:val="000A6CB3"/>
    <w:rsid w:val="000B1A2B"/>
    <w:rsid w:val="000B1DCB"/>
    <w:rsid w:val="000B245F"/>
    <w:rsid w:val="000B2C4C"/>
    <w:rsid w:val="000B4F71"/>
    <w:rsid w:val="000B4FB1"/>
    <w:rsid w:val="000B5D1C"/>
    <w:rsid w:val="000B5F0F"/>
    <w:rsid w:val="000B684C"/>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95082"/>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6EAA"/>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AB2"/>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428F"/>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E1F"/>
    <w:rsid w:val="00227147"/>
    <w:rsid w:val="00227C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7D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193B"/>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46E0"/>
    <w:rsid w:val="002B54FF"/>
    <w:rsid w:val="002B5C2E"/>
    <w:rsid w:val="002B62F1"/>
    <w:rsid w:val="002B642E"/>
    <w:rsid w:val="002B6F48"/>
    <w:rsid w:val="002B6FC0"/>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5E46"/>
    <w:rsid w:val="00326769"/>
    <w:rsid w:val="0032677A"/>
    <w:rsid w:val="003315A8"/>
    <w:rsid w:val="00334735"/>
    <w:rsid w:val="00334E7B"/>
    <w:rsid w:val="003351C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419E"/>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2187"/>
    <w:rsid w:val="003B307E"/>
    <w:rsid w:val="003B340C"/>
    <w:rsid w:val="003B3737"/>
    <w:rsid w:val="003B40E5"/>
    <w:rsid w:val="003B47B1"/>
    <w:rsid w:val="003B4B5F"/>
    <w:rsid w:val="003C022C"/>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3FD"/>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0FC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4411"/>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B79F9"/>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2E48"/>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0FF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285A"/>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949"/>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3D48"/>
    <w:rsid w:val="007942DB"/>
    <w:rsid w:val="007946C8"/>
    <w:rsid w:val="00794D9D"/>
    <w:rsid w:val="00794E13"/>
    <w:rsid w:val="00795075"/>
    <w:rsid w:val="00795C3E"/>
    <w:rsid w:val="0079603A"/>
    <w:rsid w:val="0079605D"/>
    <w:rsid w:val="00796972"/>
    <w:rsid w:val="00796FE8"/>
    <w:rsid w:val="00797450"/>
    <w:rsid w:val="007A0BF0"/>
    <w:rsid w:val="007A1595"/>
    <w:rsid w:val="007A2052"/>
    <w:rsid w:val="007A3513"/>
    <w:rsid w:val="007A3752"/>
    <w:rsid w:val="007A45B9"/>
    <w:rsid w:val="007A47EE"/>
    <w:rsid w:val="007A5933"/>
    <w:rsid w:val="007A677F"/>
    <w:rsid w:val="007A71A1"/>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1D9E"/>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D03"/>
    <w:rsid w:val="008D7470"/>
    <w:rsid w:val="008D7F46"/>
    <w:rsid w:val="008E0ABC"/>
    <w:rsid w:val="008E143B"/>
    <w:rsid w:val="008E2BC7"/>
    <w:rsid w:val="008E328C"/>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1B2A"/>
    <w:rsid w:val="009820D6"/>
    <w:rsid w:val="00982539"/>
    <w:rsid w:val="0098306D"/>
    <w:rsid w:val="00983F2F"/>
    <w:rsid w:val="00985B50"/>
    <w:rsid w:val="00986060"/>
    <w:rsid w:val="009869D2"/>
    <w:rsid w:val="009916A4"/>
    <w:rsid w:val="00993051"/>
    <w:rsid w:val="00993A16"/>
    <w:rsid w:val="0099567B"/>
    <w:rsid w:val="009961D6"/>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57B"/>
    <w:rsid w:val="009C16E6"/>
    <w:rsid w:val="009C250E"/>
    <w:rsid w:val="009C2990"/>
    <w:rsid w:val="009C3240"/>
    <w:rsid w:val="009C3FBC"/>
    <w:rsid w:val="009C5B95"/>
    <w:rsid w:val="009C7179"/>
    <w:rsid w:val="009C73B6"/>
    <w:rsid w:val="009D02B2"/>
    <w:rsid w:val="009D173A"/>
    <w:rsid w:val="009D1A69"/>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2BD"/>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3DE6"/>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4DA7"/>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265"/>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3C8E"/>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4E4A"/>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65EC"/>
    <w:rsid w:val="00C7676C"/>
    <w:rsid w:val="00C77C34"/>
    <w:rsid w:val="00C801E2"/>
    <w:rsid w:val="00C808EF"/>
    <w:rsid w:val="00C80920"/>
    <w:rsid w:val="00C8212B"/>
    <w:rsid w:val="00C824D6"/>
    <w:rsid w:val="00C833E3"/>
    <w:rsid w:val="00C86ED1"/>
    <w:rsid w:val="00C86F78"/>
    <w:rsid w:val="00C871D6"/>
    <w:rsid w:val="00C9179E"/>
    <w:rsid w:val="00C91847"/>
    <w:rsid w:val="00C91BC5"/>
    <w:rsid w:val="00C921B5"/>
    <w:rsid w:val="00C9370C"/>
    <w:rsid w:val="00C94827"/>
    <w:rsid w:val="00C94EDC"/>
    <w:rsid w:val="00C95091"/>
    <w:rsid w:val="00C95A3E"/>
    <w:rsid w:val="00C95B9E"/>
    <w:rsid w:val="00C969F0"/>
    <w:rsid w:val="00C96D61"/>
    <w:rsid w:val="00C97244"/>
    <w:rsid w:val="00CA0292"/>
    <w:rsid w:val="00CA0C23"/>
    <w:rsid w:val="00CA1E64"/>
    <w:rsid w:val="00CA222F"/>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5201"/>
    <w:rsid w:val="00D1761D"/>
    <w:rsid w:val="00D2002C"/>
    <w:rsid w:val="00D20437"/>
    <w:rsid w:val="00D22342"/>
    <w:rsid w:val="00D22952"/>
    <w:rsid w:val="00D25840"/>
    <w:rsid w:val="00D27CBD"/>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4B5C"/>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5A1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1BA"/>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D6F"/>
    <w:rsid w:val="00EC1E39"/>
    <w:rsid w:val="00EC2735"/>
    <w:rsid w:val="00EC37E6"/>
    <w:rsid w:val="00EC380C"/>
    <w:rsid w:val="00EC406E"/>
    <w:rsid w:val="00EC433E"/>
    <w:rsid w:val="00EC56A3"/>
    <w:rsid w:val="00EC5E4C"/>
    <w:rsid w:val="00EC6583"/>
    <w:rsid w:val="00EC666B"/>
    <w:rsid w:val="00EC6C6E"/>
    <w:rsid w:val="00EC76DB"/>
    <w:rsid w:val="00ED11A4"/>
    <w:rsid w:val="00ED1368"/>
    <w:rsid w:val="00ED158E"/>
    <w:rsid w:val="00ED17A2"/>
    <w:rsid w:val="00ED1C84"/>
    <w:rsid w:val="00ED2D89"/>
    <w:rsid w:val="00ED2EFF"/>
    <w:rsid w:val="00ED3334"/>
    <w:rsid w:val="00ED3DC9"/>
    <w:rsid w:val="00ED549A"/>
    <w:rsid w:val="00ED5C2B"/>
    <w:rsid w:val="00ED6BD1"/>
    <w:rsid w:val="00ED7B88"/>
    <w:rsid w:val="00ED7D61"/>
    <w:rsid w:val="00EE13CA"/>
    <w:rsid w:val="00EE182B"/>
    <w:rsid w:val="00EE1DD4"/>
    <w:rsid w:val="00EE307B"/>
    <w:rsid w:val="00EE423B"/>
    <w:rsid w:val="00EE5190"/>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5412"/>
    <w:rsid w:val="00F46899"/>
    <w:rsid w:val="00F46BE1"/>
    <w:rsid w:val="00F50ABE"/>
    <w:rsid w:val="00F51914"/>
    <w:rsid w:val="00F51B06"/>
    <w:rsid w:val="00F5237C"/>
    <w:rsid w:val="00F54BB1"/>
    <w:rsid w:val="00F54D8F"/>
    <w:rsid w:val="00F55698"/>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9F1"/>
    <w:rsid w:val="00FE7D1E"/>
    <w:rsid w:val="00FE7E95"/>
    <w:rsid w:val="00FF0319"/>
    <w:rsid w:val="00FF10A8"/>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1698039597">
      <w:bodyDiv w:val="1"/>
      <w:marLeft w:val="0"/>
      <w:marRight w:val="0"/>
      <w:marTop w:val="0"/>
      <w:marBottom w:val="0"/>
      <w:divBdr>
        <w:top w:val="none" w:sz="0" w:space="0" w:color="auto"/>
        <w:left w:val="none" w:sz="0" w:space="0" w:color="auto"/>
        <w:bottom w:val="none" w:sz="0" w:space="0" w:color="auto"/>
        <w:right w:val="none" w:sz="0" w:space="0" w:color="auto"/>
      </w:divBdr>
      <w:divsChild>
        <w:div w:id="734813902">
          <w:marLeft w:val="0"/>
          <w:marRight w:val="0"/>
          <w:marTop w:val="0"/>
          <w:marBottom w:val="0"/>
          <w:divBdr>
            <w:top w:val="none" w:sz="0" w:space="0" w:color="auto"/>
            <w:left w:val="none" w:sz="0" w:space="0" w:color="auto"/>
            <w:bottom w:val="none" w:sz="0" w:space="0" w:color="auto"/>
            <w:right w:val="none" w:sz="0" w:space="0" w:color="auto"/>
          </w:divBdr>
        </w:div>
        <w:div w:id="498158787">
          <w:marLeft w:val="0"/>
          <w:marRight w:val="0"/>
          <w:marTop w:val="120"/>
          <w:marBottom w:val="0"/>
          <w:divBdr>
            <w:top w:val="none" w:sz="0" w:space="0" w:color="auto"/>
            <w:left w:val="none" w:sz="0" w:space="0" w:color="auto"/>
            <w:bottom w:val="none" w:sz="0" w:space="0" w:color="auto"/>
            <w:right w:val="none" w:sz="0" w:space="0" w:color="auto"/>
          </w:divBdr>
          <w:divsChild>
            <w:div w:id="70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1</TotalTime>
  <Pages>1</Pages>
  <Words>12460</Words>
  <Characters>7102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677</cp:revision>
  <dcterms:created xsi:type="dcterms:W3CDTF">2019-04-01T23:41:00Z</dcterms:created>
  <dcterms:modified xsi:type="dcterms:W3CDTF">2021-09-16T22:04:00Z</dcterms:modified>
</cp:coreProperties>
</file>